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304273">
      <w:pPr>
        <w:pStyle w:val="NormalWeb"/>
        <w:spacing w:before="0" w:beforeAutospacing="0" w:after="0" w:afterAutospacing="0"/>
        <w:jc w:val="both"/>
        <w:rPr>
          <w:rFonts w:ascii="CMU Serif Roman" w:hAnsi="CMU Serif Roman" w:cs="CMU Serif Roman"/>
          <w:b/>
          <w:bCs/>
        </w:rPr>
      </w:pPr>
    </w:p>
    <w:p w14:paraId="1C50054C" w14:textId="257199E9" w:rsidR="0054279E" w:rsidRDefault="0054279E" w:rsidP="00304273">
      <w:pPr>
        <w:pStyle w:val="NormalWeb"/>
        <w:spacing w:before="0" w:beforeAutospacing="0" w:after="0" w:afterAutospacing="0"/>
        <w:jc w:val="both"/>
        <w:rPr>
          <w:rFonts w:ascii="CMU Serif Roman" w:hAnsi="CMU Serif Roman" w:cs="CMU Serif Roman"/>
          <w:b/>
          <w:bCs/>
        </w:rPr>
      </w:pPr>
    </w:p>
    <w:p w14:paraId="122A45DB" w14:textId="77777777" w:rsidR="009B440C" w:rsidRPr="00F0307D" w:rsidRDefault="009B440C" w:rsidP="00304273">
      <w:pPr>
        <w:pStyle w:val="NormalWeb"/>
        <w:spacing w:before="0" w:beforeAutospacing="0" w:after="0" w:afterAutospacing="0"/>
        <w:jc w:val="both"/>
        <w:rPr>
          <w:rFonts w:ascii="CMU Serif Roman" w:hAnsi="CMU Serif Roman" w:cs="CMU Serif Roman"/>
          <w:b/>
          <w:bCs/>
        </w:rPr>
      </w:pPr>
    </w:p>
    <w:p w14:paraId="4E6569AE" w14:textId="039B60B4" w:rsidR="00652FD8" w:rsidRDefault="005214F6" w:rsidP="00304273">
      <w:pPr>
        <w:pStyle w:val="Normal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304273">
      <w:pPr>
        <w:pStyle w:val="Normal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Alfredo Mungari</w:t>
      </w:r>
    </w:p>
    <w:p w14:paraId="19C2852F"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 Ferraro</w:t>
      </w:r>
    </w:p>
    <w:p w14:paraId="42856F2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304273">
      <w:pPr>
        <w:pStyle w:val="NormalWeb"/>
        <w:spacing w:before="0" w:beforeAutospacing="0" w:after="0" w:afterAutospacing="0"/>
        <w:jc w:val="both"/>
        <w:rPr>
          <w:rFonts w:ascii="CMU Serif Roman" w:hAnsi="CMU Serif Roman" w:cs="CMU Serif Roman"/>
        </w:rPr>
      </w:pPr>
    </w:p>
    <w:p w14:paraId="15CB56C8" w14:textId="77777777" w:rsidR="005214F6" w:rsidRPr="00DE5CB9" w:rsidRDefault="005214F6" w:rsidP="00304273">
      <w:pPr>
        <w:spacing w:line="240" w:lineRule="auto"/>
        <w:jc w:val="both"/>
        <w:rPr>
          <w:rFonts w:ascii="CMU Serif Roman" w:hAnsi="CMU Serif Roman" w:cs="CMU Serif Roman"/>
        </w:rPr>
      </w:pPr>
    </w:p>
    <w:p w14:paraId="34CCE55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52454667" w:rsidR="008A13C8" w:rsidRPr="009B440C" w:rsidRDefault="005214F6" w:rsidP="00304273">
      <w:pPr>
        <w:spacing w:after="240" w:line="240" w:lineRule="auto"/>
        <w:jc w:val="both"/>
        <w:rPr>
          <w:rFonts w:ascii="CMU Serif Roman" w:hAnsi="CMU Serif Roman" w:cs="CMU Serif Roman"/>
        </w:rPr>
      </w:pP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p>
    <w:p w14:paraId="61FC2FB7" w14:textId="77777777" w:rsidR="00304273" w:rsidRPr="00B12942" w:rsidRDefault="00304273" w:rsidP="00304273">
      <w:pPr>
        <w:pStyle w:val="NormalWeb"/>
        <w:spacing w:before="0" w:beforeAutospacing="0" w:after="240" w:afterAutospacing="0"/>
        <w:jc w:val="both"/>
        <w:rPr>
          <w:rFonts w:ascii="CMU Serif Roman" w:hAnsi="CMU Serif Roman"/>
          <w:b/>
          <w:bCs/>
        </w:rPr>
      </w:pPr>
      <w:r w:rsidRPr="00B12942">
        <w:rPr>
          <w:rFonts w:ascii="CMU Serif Roman" w:hAnsi="CMU Serif Roman" w:cs="Arial"/>
          <w:b/>
          <w:bCs/>
          <w:color w:val="000000"/>
        </w:rPr>
        <w:lastRenderedPageBreak/>
        <w:t>1. Descrizione generale del sistema</w:t>
      </w:r>
    </w:p>
    <w:p w14:paraId="22BF7199" w14:textId="77777777" w:rsidR="00304273" w:rsidRPr="00B12942" w:rsidRDefault="00304273" w:rsidP="00304273">
      <w:pPr>
        <w:pStyle w:val="NormalWeb"/>
        <w:spacing w:before="0" w:beforeAutospacing="0" w:after="240" w:afterAutospacing="0"/>
        <w:jc w:val="both"/>
        <w:rPr>
          <w:rFonts w:ascii="CMU Serif Roman" w:hAnsi="CMU Serif Roman"/>
          <w:sz w:val="20"/>
          <w:szCs w:val="20"/>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p>
    <w:p w14:paraId="2575C690"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324F3CD5" w14:textId="77777777" w:rsidR="00304273" w:rsidRPr="00B12942" w:rsidRDefault="00304273" w:rsidP="00304273">
      <w:pPr>
        <w:spacing w:line="240" w:lineRule="auto"/>
        <w:jc w:val="both"/>
        <w:rPr>
          <w:rFonts w:ascii="CMU Serif Roman" w:hAnsi="CMU Serif Roman"/>
          <w:sz w:val="20"/>
          <w:szCs w:val="20"/>
        </w:rPr>
      </w:pPr>
    </w:p>
    <w:p w14:paraId="24DD8BE6" w14:textId="02D39EE0"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efinisce </w:t>
      </w:r>
      <w:r w:rsidR="0013786B" w:rsidRPr="00B12942">
        <w:rPr>
          <w:rFonts w:ascii="CMU Serif Roman" w:hAnsi="CMU Serif Roman"/>
          <w:color w:val="000000"/>
          <w:sz w:val="20"/>
          <w:szCs w:val="20"/>
        </w:rPr>
        <w:t>una terminologia</w:t>
      </w:r>
      <w:r w:rsidRPr="00B12942">
        <w:rPr>
          <w:rFonts w:ascii="CMU Serif Roman" w:hAnsi="CMU Serif Roman"/>
          <w:color w:val="000000"/>
          <w:sz w:val="20"/>
          <w:szCs w:val="20"/>
        </w:rPr>
        <w:t xml:space="preserve"> apposita per differenziare i concetti di:</w:t>
      </w:r>
    </w:p>
    <w:p w14:paraId="624CCC32"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37428B9B"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0EF2934D"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0B09AA39"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0CD3F77F"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3ACA6BC0" w14:textId="77777777" w:rsidR="00304273" w:rsidRPr="00B12942" w:rsidRDefault="00304273" w:rsidP="00304273">
      <w:pPr>
        <w:spacing w:line="240" w:lineRule="auto"/>
        <w:jc w:val="both"/>
        <w:rPr>
          <w:rFonts w:ascii="CMU Serif Roman" w:hAnsi="CMU Serif Roman"/>
          <w:color w:val="auto"/>
          <w:sz w:val="20"/>
          <w:szCs w:val="20"/>
        </w:rPr>
      </w:pPr>
    </w:p>
    <w:p w14:paraId="02946977"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 xml:space="preserve">azienda di avere una rotazione dei turni per gli autisti molto equa. Tale approccio è adottato anche per le altre figure lavorative che prevedono una fitta suddivisione dei turni, come per esempio 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129E9D00" w14:textId="77777777" w:rsidR="00304273" w:rsidRPr="00B12942" w:rsidRDefault="00304273" w:rsidP="00304273">
      <w:pPr>
        <w:spacing w:line="240" w:lineRule="auto"/>
        <w:jc w:val="both"/>
        <w:rPr>
          <w:rFonts w:ascii="CMU Serif Roman" w:hAnsi="CMU Serif Roman"/>
          <w:sz w:val="20"/>
          <w:szCs w:val="20"/>
        </w:rPr>
      </w:pPr>
    </w:p>
    <w:p w14:paraId="69F9C744" w14:textId="7C4F8B1E"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deposito non è fissa.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essere assegnato di volta in volta dallo scheduler a depositi differenti, nasce quindi il bisogno di comunicare il giusto deposito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er un preciso turno lavorativo, inoltre devono essere comunicati </w:t>
      </w:r>
      <w:r w:rsidR="0013786B" w:rsidRPr="00B12942">
        <w:rPr>
          <w:rFonts w:ascii="CMU Serif Roman" w:hAnsi="CMU Serif Roman"/>
          <w:color w:val="000000"/>
          <w:sz w:val="20"/>
          <w:szCs w:val="20"/>
        </w:rPr>
        <w:t xml:space="preserve">al </w:t>
      </w:r>
      <w:proofErr w:type="spellStart"/>
      <w:r w:rsidR="0013786B"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i mezzi da essere sottoposti al checking relativamente al deposito assegnatogli. 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 xml:space="preserve">assegnazione dei depositi e dei turni lavorativi ai relativ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Allo scheduler è consentito di utilizzare anche set di assegnazione precedentemente utilizzati (anche detti di default), ad esempio riconfermare le assegnazioni del giorno prima, velocizzando quindi il suo impiego e alleggerendo il carico di lavoro del sistema.</w:t>
      </w:r>
    </w:p>
    <w:p w14:paraId="2E5E6A60" w14:textId="77777777" w:rsidR="00304273" w:rsidRPr="00B12942" w:rsidRDefault="00304273" w:rsidP="00304273">
      <w:pPr>
        <w:spacing w:line="240" w:lineRule="auto"/>
        <w:jc w:val="both"/>
        <w:rPr>
          <w:rFonts w:ascii="CMU Serif Roman" w:hAnsi="CMU Serif Roman"/>
          <w:sz w:val="20"/>
          <w:szCs w:val="20"/>
        </w:rPr>
      </w:pPr>
    </w:p>
    <w:p w14:paraId="7723A336" w14:textId="2DD30B07"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w:t>
      </w:r>
      <w:r w:rsidR="00304273" w:rsidRPr="00B12942">
        <w:rPr>
          <w:rFonts w:ascii="CMU Serif Roman" w:hAnsi="CMU Serif Roman"/>
          <w:color w:val="000000"/>
          <w:sz w:val="20"/>
          <w:szCs w:val="20"/>
        </w:rPr>
        <w:t xml:space="preserve"> rappresenta 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organizzazione del mese lavorativo corrente. Il numero delle righe è pari al numero d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resenti nel sistema ed il numero di colonne corrisponde al numero di turni de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 determinato mese. Viene quindi generata una matrice per ogni mese, dove ad ogni riga della matrice corrisponde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ed analogamente ad ogni corrisponde un turno lavorativo di un determinato giorno del mes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i ogni cella sono presenti le informazioni relative al deposito presso il qual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la determinata riga dovrà prendere servizio e su quali mezzi di trasporto dovrà effettuare la fase di checking per quel determinato giorno del mese.</w:t>
      </w:r>
    </w:p>
    <w:p w14:paraId="2D39539E" w14:textId="77777777" w:rsidR="00304273" w:rsidRPr="00B12942" w:rsidRDefault="00304273" w:rsidP="00304273">
      <w:pPr>
        <w:spacing w:line="240" w:lineRule="auto"/>
        <w:jc w:val="both"/>
        <w:rPr>
          <w:rFonts w:ascii="CMU Serif Roman" w:hAnsi="CMU Serif Roman"/>
          <w:sz w:val="20"/>
          <w:szCs w:val="20"/>
        </w:rPr>
      </w:pPr>
    </w:p>
    <w:p w14:paraId="0B4997C3" w14:textId="0ABFCDD4"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 xml:space="preserve">Chiaramente il numero delle righe nelle varie matrici considerate fa sì riferimento agli autisti o a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 xml:space="preserve">azienda avrà la propria matrice di autisti e la propria matrice de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 i relativi turni per ciascuno per un mese specifico. </w:t>
      </w:r>
    </w:p>
    <w:p w14:paraId="7B4802DF" w14:textId="14A32272" w:rsidR="007F0879" w:rsidRDefault="007F0879" w:rsidP="00304273">
      <w:pPr>
        <w:pStyle w:val="NormalWeb"/>
        <w:spacing w:before="0" w:beforeAutospacing="0" w:after="0" w:afterAutospacing="0"/>
        <w:ind w:left="720"/>
        <w:jc w:val="both"/>
        <w:rPr>
          <w:rFonts w:ascii="CMU Serif Roman" w:hAnsi="CMU Serif Roman"/>
          <w:color w:val="000000"/>
          <w:sz w:val="20"/>
          <w:szCs w:val="20"/>
        </w:rPr>
      </w:pPr>
    </w:p>
    <w:p w14:paraId="516D2596" w14:textId="30FA2E46" w:rsidR="007F0879" w:rsidRPr="00B12942" w:rsidRDefault="007F0879" w:rsidP="00304273">
      <w:pPr>
        <w:pStyle w:val="Normal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Per quanto riguarda i turni lavorativi di un addetto al personale, di un addetto alle comunicazioni sono gestiti dal manager aziendale. Infine, i turni lavorativi di un manager aziendale sono stabiliti da politiche interne all’azienda.</w:t>
      </w:r>
      <w:r w:rsidR="00F24100">
        <w:rPr>
          <w:rFonts w:ascii="CMU Serif Roman" w:hAnsi="CMU Serif Roman"/>
          <w:color w:val="000000"/>
          <w:sz w:val="20"/>
          <w:szCs w:val="20"/>
        </w:rPr>
        <w:t xml:space="preserve"> </w:t>
      </w:r>
    </w:p>
    <w:p w14:paraId="214FD2A2" w14:textId="77777777" w:rsidR="00304273" w:rsidRPr="00B12942" w:rsidRDefault="00304273" w:rsidP="00304273">
      <w:pPr>
        <w:spacing w:line="240" w:lineRule="auto"/>
        <w:jc w:val="both"/>
        <w:rPr>
          <w:rFonts w:ascii="CMU Serif Roman" w:hAnsi="CMU Serif Roman"/>
          <w:sz w:val="20"/>
          <w:szCs w:val="20"/>
        </w:rPr>
      </w:pPr>
    </w:p>
    <w:p w14:paraId="0E504C93" w14:textId="1573263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Ora che sono stati chiariti i turni e la loro organizzazione dal punto di vista aziendale, è necessario specificare </w:t>
      </w:r>
      <w:r w:rsidR="0013786B" w:rsidRPr="00B12942">
        <w:rPr>
          <w:rFonts w:ascii="CMU Serif Roman" w:hAnsi="CMU Serif Roman"/>
          <w:color w:val="000000"/>
          <w:sz w:val="20"/>
          <w:szCs w:val="20"/>
        </w:rPr>
        <w:t>che l’azienda</w:t>
      </w:r>
      <w:r w:rsidRPr="00B12942">
        <w:rPr>
          <w:rFonts w:ascii="CMU Serif Roman" w:hAnsi="CMU Serif Roman"/>
          <w:color w:val="000000"/>
          <w:sz w:val="20"/>
          <w:szCs w:val="20"/>
        </w:rPr>
        <w:t xml:space="preserve"> dispone di cinque figure lavorative chiave: </w:t>
      </w:r>
    </w:p>
    <w:p w14:paraId="39964DF6"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5639B6C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7F26A78B"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08F66DDF"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70E1A68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1BBF6550"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189E6BBB" w14:textId="77777777" w:rsidR="00304273" w:rsidRPr="00B12942" w:rsidRDefault="00304273" w:rsidP="00304273">
      <w:pPr>
        <w:spacing w:line="240" w:lineRule="auto"/>
        <w:jc w:val="both"/>
        <w:rPr>
          <w:rFonts w:ascii="CMU Serif Roman" w:hAnsi="CMU Serif Roman"/>
          <w:color w:val="auto"/>
          <w:sz w:val="20"/>
          <w:szCs w:val="20"/>
        </w:rPr>
      </w:pPr>
    </w:p>
    <w:p w14:paraId="1097AB38" w14:textId="69ACDECF" w:rsidR="00304273" w:rsidRPr="00B12942" w:rsidRDefault="00F24100" w:rsidP="00304273">
      <w:pPr>
        <w:pStyle w:val="Normal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Chiaramente ogni impiegato all’</w:t>
      </w:r>
      <w:proofErr w:type="spellStart"/>
      <w:r>
        <w:rPr>
          <w:rFonts w:ascii="CMU Serif Roman" w:hAnsi="CMU Serif Roman"/>
          <w:color w:val="000000"/>
          <w:sz w:val="20"/>
          <w:szCs w:val="20"/>
        </w:rPr>
        <w:t>inzio</w:t>
      </w:r>
      <w:proofErr w:type="spellEnd"/>
      <w:r>
        <w:rPr>
          <w:rFonts w:ascii="CMU Serif Roman" w:hAnsi="CMU Serif Roman"/>
          <w:color w:val="000000"/>
          <w:sz w:val="20"/>
          <w:szCs w:val="20"/>
        </w:rPr>
        <w:t xml:space="preserve"> del proprio turno di lavoro </w:t>
      </w:r>
      <w:proofErr w:type="spellStart"/>
      <w:r>
        <w:rPr>
          <w:rFonts w:ascii="CMU Serif Roman" w:hAnsi="CMU Serif Roman"/>
          <w:color w:val="000000"/>
          <w:sz w:val="20"/>
          <w:szCs w:val="20"/>
        </w:rPr>
        <w:t>effetuerà</w:t>
      </w:r>
      <w:proofErr w:type="spellEnd"/>
      <w:r>
        <w:rPr>
          <w:rFonts w:ascii="CMU Serif Roman" w:hAnsi="CMU Serif Roman"/>
          <w:color w:val="000000"/>
          <w:sz w:val="20"/>
          <w:szCs w:val="20"/>
        </w:rPr>
        <w:t xml:space="preserve"> un login sul sistema software richiesto. </w:t>
      </w:r>
      <w:r w:rsidR="00304273" w:rsidRPr="00B12942">
        <w:rPr>
          <w:rFonts w:ascii="CMU Serif Roman" w:hAnsi="CMU Serif Roman"/>
          <w:color w:val="000000"/>
          <w:sz w:val="20"/>
          <w:szCs w:val="20"/>
        </w:rPr>
        <w:t>Di seguito vengono descritte brevemente le mansioni e le peculiarità che caratterizzano ognuna di queste figure nell</w:t>
      </w:r>
      <w:r w:rsidR="00304273">
        <w:rPr>
          <w:rFonts w:ascii="CMU Serif Roman" w:hAnsi="CMU Serif Roman"/>
          <w:color w:val="000000"/>
          <w:sz w:val="20"/>
          <w:szCs w:val="20"/>
        </w:rPr>
        <w:t>’</w:t>
      </w:r>
      <w:r w:rsidR="00304273" w:rsidRPr="00B12942">
        <w:rPr>
          <w:rFonts w:ascii="CMU Serif Roman" w:hAnsi="CMU Serif Roman"/>
          <w:color w:val="000000"/>
          <w:sz w:val="20"/>
          <w:szCs w:val="20"/>
        </w:rPr>
        <w:t>ordine poc</w:t>
      </w:r>
      <w:r w:rsidR="00304273">
        <w:rPr>
          <w:rFonts w:ascii="CMU Serif Roman" w:hAnsi="CMU Serif Roman"/>
          <w:color w:val="000000"/>
          <w:sz w:val="20"/>
          <w:szCs w:val="20"/>
        </w:rPr>
        <w:t>’</w:t>
      </w:r>
      <w:r w:rsidR="00304273" w:rsidRPr="00B12942">
        <w:rPr>
          <w:rFonts w:ascii="CMU Serif Roman" w:hAnsi="CMU Serif Roman"/>
          <w:color w:val="000000"/>
          <w:sz w:val="20"/>
          <w:szCs w:val="20"/>
        </w:rPr>
        <w:t>anzi menzionato:</w:t>
      </w:r>
    </w:p>
    <w:p w14:paraId="2590455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p>
    <w:p w14:paraId="2AC18EE0" w14:textId="77777777" w:rsidR="00304273" w:rsidRDefault="00304273" w:rsidP="00304273">
      <w:pPr>
        <w:pStyle w:val="NormalWeb"/>
        <w:numPr>
          <w:ilvl w:val="0"/>
          <w:numId w:val="2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allocazione delle risorse opportuna. 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5E92E08B" w14:textId="77777777" w:rsidR="00304273" w:rsidRPr="009C3219" w:rsidRDefault="00304273" w:rsidP="00304273">
      <w:pPr>
        <w:pStyle w:val="NormalWeb"/>
        <w:spacing w:before="0" w:beforeAutospacing="0" w:after="0" w:afterAutospacing="0"/>
        <w:ind w:left="720"/>
        <w:jc w:val="both"/>
        <w:textAlignment w:val="baseline"/>
        <w:rPr>
          <w:rFonts w:ascii="CMU Serif Roman" w:hAnsi="CMU Serif Roman"/>
          <w:color w:val="000000"/>
          <w:sz w:val="20"/>
          <w:szCs w:val="20"/>
        </w:rPr>
      </w:pPr>
    </w:p>
    <w:p w14:paraId="43BD250A" w14:textId="5D6B01B1"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lastRenderedPageBreak/>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r w:rsidR="00C10E83">
        <w:rPr>
          <w:rFonts w:ascii="CMU Serif Roman" w:hAnsi="CMU Serif Roman"/>
          <w:color w:val="000000"/>
          <w:sz w:val="20"/>
          <w:szCs w:val="20"/>
        </w:rPr>
        <w:t xml:space="preserve"> </w:t>
      </w:r>
    </w:p>
    <w:p w14:paraId="6D2CCEF8" w14:textId="6B0D00F8" w:rsidR="00C10E83" w:rsidRDefault="00C10E83" w:rsidP="00304273">
      <w:pPr>
        <w:pStyle w:val="NormalWeb"/>
        <w:spacing w:before="0" w:beforeAutospacing="0" w:after="0" w:afterAutospacing="0"/>
        <w:ind w:left="720"/>
        <w:jc w:val="both"/>
        <w:rPr>
          <w:rFonts w:ascii="CMU Serif Roman" w:hAnsi="CMU Serif Roman"/>
          <w:color w:val="000000"/>
          <w:sz w:val="20"/>
          <w:szCs w:val="20"/>
        </w:rPr>
      </w:pPr>
    </w:p>
    <w:p w14:paraId="6CEB141D" w14:textId="587771AB" w:rsidR="00C10E83" w:rsidRPr="00B12942" w:rsidRDefault="00C10E83" w:rsidP="00304273">
      <w:pPr>
        <w:pStyle w:val="Normal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 xml:space="preserve">Inoltre, come già menzionato precedentemente, lo scheduler effettua anche l’assegnazione tra </w:t>
      </w:r>
      <w:r w:rsidR="008A7DC5">
        <w:rPr>
          <w:rFonts w:ascii="CMU Serif Roman" w:hAnsi="CMU Serif Roman"/>
          <w:color w:val="000000"/>
          <w:sz w:val="20"/>
          <w:szCs w:val="20"/>
        </w:rPr>
        <w:t xml:space="preserve">turno lavorativo del </w:t>
      </w:r>
      <w:proofErr w:type="spellStart"/>
      <w:r>
        <w:rPr>
          <w:rFonts w:ascii="CMU Serif Roman" w:hAnsi="CMU Serif Roman"/>
          <w:color w:val="000000"/>
          <w:sz w:val="20"/>
          <w:szCs w:val="20"/>
        </w:rPr>
        <w:t>checker</w:t>
      </w:r>
      <w:proofErr w:type="spellEnd"/>
      <w:r>
        <w:rPr>
          <w:rFonts w:ascii="CMU Serif Roman" w:hAnsi="CMU Serif Roman"/>
          <w:color w:val="000000"/>
          <w:sz w:val="20"/>
          <w:szCs w:val="20"/>
        </w:rPr>
        <w:t>, deposito e mezzi di trasporto da controllare.</w:t>
      </w:r>
      <w:r w:rsidR="008A7DC5">
        <w:rPr>
          <w:rFonts w:ascii="CMU Serif Roman" w:hAnsi="CMU Serif Roman"/>
          <w:color w:val="000000"/>
          <w:sz w:val="20"/>
          <w:szCs w:val="20"/>
        </w:rPr>
        <w:t xml:space="preserve"> </w:t>
      </w:r>
      <w:r w:rsidR="00932091">
        <w:rPr>
          <w:rFonts w:ascii="CMU Serif Roman" w:hAnsi="CMU Serif Roman"/>
          <w:color w:val="000000"/>
          <w:sz w:val="20"/>
          <w:szCs w:val="20"/>
        </w:rPr>
        <w:t xml:space="preserve">Durante tale assegnazione può verificarsi un caso eccezionale secondo il quale non sono disponibili </w:t>
      </w:r>
      <w:proofErr w:type="spellStart"/>
      <w:r w:rsidR="00932091">
        <w:rPr>
          <w:rFonts w:ascii="CMU Serif Roman" w:hAnsi="CMU Serif Roman"/>
          <w:color w:val="000000"/>
          <w:sz w:val="20"/>
          <w:szCs w:val="20"/>
        </w:rPr>
        <w:t>checker</w:t>
      </w:r>
      <w:proofErr w:type="spellEnd"/>
      <w:r w:rsidR="00932091">
        <w:rPr>
          <w:rFonts w:ascii="CMU Serif Roman" w:hAnsi="CMU Serif Roman"/>
          <w:color w:val="000000"/>
          <w:sz w:val="20"/>
          <w:szCs w:val="20"/>
        </w:rPr>
        <w:t xml:space="preserve"> a disposizione da assegnare. Ulteriori casi eccezionali </w:t>
      </w:r>
      <w:r w:rsidR="00DC1F8E">
        <w:rPr>
          <w:rFonts w:ascii="CMU Serif Roman" w:hAnsi="CMU Serif Roman"/>
          <w:color w:val="000000"/>
          <w:sz w:val="20"/>
          <w:szCs w:val="20"/>
        </w:rPr>
        <w:t>verranno presi in considerazione durante la corrente descrizione del problema.</w:t>
      </w:r>
    </w:p>
    <w:p w14:paraId="4A42C3B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p>
    <w:p w14:paraId="7E5BA144" w14:textId="77777777" w:rsidR="00304273" w:rsidRPr="00B12942" w:rsidRDefault="00304273" w:rsidP="00304273">
      <w:pPr>
        <w:pStyle w:val="NormalWeb"/>
        <w:numPr>
          <w:ilvl w:val="0"/>
          <w:numId w:val="2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1C46A0B8" w14:textId="77777777" w:rsidR="00304273" w:rsidRPr="00B12942" w:rsidRDefault="00304273" w:rsidP="00304273">
      <w:pPr>
        <w:spacing w:line="240" w:lineRule="auto"/>
        <w:jc w:val="both"/>
        <w:rPr>
          <w:rFonts w:ascii="CMU Serif Roman" w:hAnsi="CMU Serif Roman"/>
          <w:color w:val="auto"/>
          <w:sz w:val="20"/>
          <w:szCs w:val="20"/>
        </w:rPr>
      </w:pPr>
    </w:p>
    <w:p w14:paraId="5C9085CA" w14:textId="63D3844F"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xml:space="preserve">Formalm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 xml:space="preserve">aziend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sidR="00A12987">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disposizione in maniera tale da rendere il controllo mattutino quanto più efficiente e rapido possibile.</w:t>
      </w:r>
    </w:p>
    <w:p w14:paraId="2F697325" w14:textId="77777777" w:rsidR="00304273" w:rsidRPr="00B12942" w:rsidRDefault="00304273" w:rsidP="00304273">
      <w:pPr>
        <w:spacing w:line="240" w:lineRule="auto"/>
        <w:jc w:val="both"/>
        <w:rPr>
          <w:rFonts w:ascii="CMU Serif Roman" w:hAnsi="CMU Serif Roman"/>
          <w:sz w:val="20"/>
          <w:szCs w:val="20"/>
        </w:rPr>
      </w:pPr>
    </w:p>
    <w:p w14:paraId="7B732755" w14:textId="20446149"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w:t>
      </w:r>
      <w:r w:rsidR="00304273" w:rsidRPr="00B12942">
        <w:rPr>
          <w:rFonts w:ascii="CMU Serif Roman" w:hAnsi="CMU Serif Roman"/>
          <w:color w:val="000000"/>
          <w:sz w:val="20"/>
          <w:szCs w:val="20"/>
        </w:rPr>
        <w:t xml:space="preserve"> sono inviate d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mediante il sistema software richiesto. In particolar modo,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una propria interfaccia del sistema softwar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ella quale può accedere in maniera semplice alle sue mansioni.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nella sua interfaccia strumenti di diagnostica software per il mezzo di trasporto, informazioni sul mezzo come stato, ultime corse nelle quali è stato impiegato, informazioni ricavate dal sistema GPS, e in generale tutto ciò che può essere necessario 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er effettuare manutenzione ordinaria e rilevazione errori. Si precisa ch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inserirà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 sistema software richiesto sia i guasti ordinari che quelli non ordinari. I guasti ordinari vengono poi risolti, aggiornando 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sidR="00304273">
        <w:rPr>
          <w:rFonts w:ascii="CMU Serif Roman" w:hAnsi="CMU Serif Roman"/>
          <w:color w:val="000000"/>
          <w:sz w:val="20"/>
          <w:szCs w:val="20"/>
        </w:rPr>
        <w:t>’</w:t>
      </w:r>
      <w:r w:rsidR="00304273" w:rsidRPr="00B12942">
        <w:rPr>
          <w:rFonts w:ascii="CMU Serif Roman" w:hAnsi="CMU Serif Roman"/>
          <w:color w:val="000000"/>
          <w:sz w:val="20"/>
          <w:szCs w:val="20"/>
        </w:rPr>
        <w:t>azienda esterna. </w:t>
      </w:r>
    </w:p>
    <w:p w14:paraId="0BB8E05E" w14:textId="77777777" w:rsidR="00304273" w:rsidRPr="00B12942" w:rsidRDefault="00304273" w:rsidP="00304273">
      <w:pPr>
        <w:spacing w:line="240" w:lineRule="auto"/>
        <w:jc w:val="both"/>
        <w:rPr>
          <w:rFonts w:ascii="CMU Serif Roman" w:hAnsi="CMU Serif Roman"/>
          <w:sz w:val="20"/>
          <w:szCs w:val="20"/>
        </w:rPr>
      </w:pPr>
    </w:p>
    <w:p w14:paraId="4E842C9F" w14:textId="77777777" w:rsidR="00304273" w:rsidRPr="00B12942" w:rsidRDefault="00304273" w:rsidP="00304273">
      <w:pPr>
        <w:pStyle w:val="NormalWeb"/>
        <w:numPr>
          <w:ilvl w:val="0"/>
          <w:numId w:val="2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Un autista, dalla 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3FB0ABA0" w14:textId="2A5D2445" w:rsidR="00304273" w:rsidRPr="00B12942" w:rsidRDefault="00304273" w:rsidP="00304273">
      <w:pPr>
        <w:spacing w:line="240" w:lineRule="auto"/>
        <w:jc w:val="both"/>
        <w:rPr>
          <w:rFonts w:ascii="CMU Serif Roman" w:hAnsi="CMU Serif Roman"/>
          <w:color w:val="auto"/>
          <w:sz w:val="20"/>
          <w:szCs w:val="20"/>
        </w:rPr>
      </w:pPr>
    </w:p>
    <w:p w14:paraId="77B4E71F" w14:textId="529C39F9" w:rsidR="00304273" w:rsidRPr="00B12942" w:rsidRDefault="00304273" w:rsidP="00304273">
      <w:pPr>
        <w:pStyle w:val="NormalWeb"/>
        <w:numPr>
          <w:ilvl w:val="0"/>
          <w:numId w:val="2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 xml:space="preserve">attività di trasporto quali ritardi, guasti o ad interventi programmati sulle tratte ed eventuali soppressioni tramite un sistema di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 Tali eventi limitano, ritardano o annullano la disponibilità del servizio offerto.</w:t>
      </w:r>
      <w:r w:rsidR="008D4DD5">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r w:rsidR="00D3525F">
        <w:rPr>
          <w:rFonts w:ascii="CMU Serif Roman" w:hAnsi="CMU Serif Roman"/>
          <w:color w:val="000000"/>
          <w:sz w:val="20"/>
          <w:szCs w:val="20"/>
        </w:rPr>
        <w:t>.</w:t>
      </w:r>
    </w:p>
    <w:p w14:paraId="721393D5" w14:textId="77777777" w:rsidR="00304273" w:rsidRPr="00B12942" w:rsidRDefault="00304273" w:rsidP="00304273">
      <w:pPr>
        <w:spacing w:line="240" w:lineRule="auto"/>
        <w:jc w:val="both"/>
        <w:rPr>
          <w:rFonts w:ascii="CMU Serif Roman" w:hAnsi="CMU Serif Roman"/>
          <w:color w:val="auto"/>
          <w:sz w:val="20"/>
          <w:szCs w:val="20"/>
        </w:rPr>
      </w:pPr>
    </w:p>
    <w:p w14:paraId="741B5114" w14:textId="77777777" w:rsidR="00304273" w:rsidRPr="00B12942" w:rsidRDefault="00304273" w:rsidP="00304273">
      <w:pPr>
        <w:pStyle w:val="NormalWeb"/>
        <w:numPr>
          <w:ilvl w:val="0"/>
          <w:numId w:val="2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57027276" w14:textId="77777777" w:rsidR="00304273" w:rsidRPr="00B12942" w:rsidRDefault="00304273" w:rsidP="00304273">
      <w:pPr>
        <w:spacing w:line="240" w:lineRule="auto"/>
        <w:jc w:val="both"/>
        <w:rPr>
          <w:rFonts w:ascii="CMU Serif Roman" w:hAnsi="CMU Serif Roman"/>
          <w:color w:val="auto"/>
          <w:sz w:val="20"/>
          <w:szCs w:val="20"/>
        </w:rPr>
      </w:pPr>
    </w:p>
    <w:p w14:paraId="13EDFEFF" w14:textId="56DDC70B" w:rsidR="00304273" w:rsidRPr="00B12942" w:rsidRDefault="00304273" w:rsidP="00304273">
      <w:pPr>
        <w:pStyle w:val="NormalWeb"/>
        <w:numPr>
          <w:ilvl w:val="0"/>
          <w:numId w:val="2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sidR="00FF4658">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2C5C4638" w14:textId="447EFCE4"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sidR="00801252">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sidR="00801252">
        <w:rPr>
          <w:rFonts w:ascii="CMU Serif Roman" w:hAnsi="CMU Serif Roman"/>
          <w:color w:val="000000"/>
          <w:sz w:val="20"/>
          <w:szCs w:val="20"/>
          <w:shd w:val="clear" w:color="auto" w:fill="FFFFFF"/>
        </w:rPr>
        <w:t xml:space="preserve">; </w:t>
      </w:r>
      <w:r w:rsidR="00801252" w:rsidRPr="00B12942">
        <w:rPr>
          <w:rFonts w:ascii="CMU Serif Roman" w:hAnsi="CMU Serif Roman"/>
          <w:color w:val="000000"/>
          <w:sz w:val="20"/>
          <w:szCs w:val="20"/>
          <w:shd w:val="clear" w:color="auto" w:fill="FFFFFF"/>
        </w:rPr>
        <w:t xml:space="preserve">di modificare, di inserire e rimuovere </w:t>
      </w:r>
      <w:r w:rsidR="00801252">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sidR="007F0879">
        <w:rPr>
          <w:rFonts w:ascii="CMU Serif Roman" w:hAnsi="CMU Serif Roman"/>
          <w:color w:val="000000"/>
          <w:sz w:val="20"/>
          <w:szCs w:val="20"/>
          <w:shd w:val="clear" w:color="auto" w:fill="FFFFFF"/>
        </w:rPr>
        <w:t>.</w:t>
      </w:r>
    </w:p>
    <w:p w14:paraId="6AFE940E" w14:textId="77777777" w:rsidR="00304273" w:rsidRPr="00B12942" w:rsidRDefault="00304273" w:rsidP="00304273">
      <w:pPr>
        <w:spacing w:line="240" w:lineRule="auto"/>
        <w:jc w:val="both"/>
        <w:rPr>
          <w:rFonts w:ascii="CMU Serif Roman" w:hAnsi="CMU Serif Roman"/>
          <w:sz w:val="20"/>
          <w:szCs w:val="20"/>
        </w:rPr>
      </w:pPr>
    </w:p>
    <w:p w14:paraId="4382C264"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 xml:space="preserve">area geografica abbastanza vasta, esisteranno più figure di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 xml:space="preserve">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 xml:space="preserve">autista accede al sistema software e verifica la corsa che gli è stata assegnata per quel giorno, il turno, il mezzo di trasporto e la presenza di eventuali segnalazioni da parte de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w:t>
      </w:r>
    </w:p>
    <w:p w14:paraId="0A683FF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C6B6F3A"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2096E541" w14:textId="77777777" w:rsidR="00304273" w:rsidRPr="00B12942" w:rsidRDefault="00304273" w:rsidP="00304273">
      <w:pPr>
        <w:spacing w:line="240" w:lineRule="auto"/>
        <w:jc w:val="both"/>
        <w:rPr>
          <w:rFonts w:ascii="CMU Serif Roman" w:hAnsi="CMU Serif Roman"/>
          <w:sz w:val="20"/>
          <w:szCs w:val="20"/>
        </w:rPr>
      </w:pPr>
    </w:p>
    <w:p w14:paraId="6CBF4D05" w14:textId="6B71E998" w:rsidR="00304273" w:rsidRDefault="00304273" w:rsidP="000F1F42">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 xml:space="preserve">Nel momento in cui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0C1B4F34" w14:textId="77777777" w:rsidR="000F1F42" w:rsidRPr="000F1F42" w:rsidRDefault="000F1F42" w:rsidP="000F1F42">
      <w:pPr>
        <w:pStyle w:val="NormalWeb"/>
        <w:spacing w:before="0" w:beforeAutospacing="0" w:after="0" w:afterAutospacing="0"/>
        <w:ind w:left="20"/>
        <w:jc w:val="both"/>
        <w:rPr>
          <w:rFonts w:ascii="CMU Serif Roman" w:hAnsi="CMU Serif Roman"/>
          <w:color w:val="000000"/>
          <w:sz w:val="20"/>
          <w:szCs w:val="20"/>
        </w:rPr>
      </w:pPr>
    </w:p>
    <w:p w14:paraId="01FAAB16"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08821E9F"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02DD7303" w14:textId="77777777" w:rsidR="00304273" w:rsidRPr="00B12942" w:rsidRDefault="00304273" w:rsidP="00304273">
      <w:pPr>
        <w:spacing w:line="240" w:lineRule="auto"/>
        <w:jc w:val="both"/>
        <w:rPr>
          <w:rFonts w:ascii="CMU Serif Roman" w:hAnsi="CMU Serif Roman"/>
          <w:color w:val="auto"/>
          <w:sz w:val="20"/>
          <w:szCs w:val="20"/>
        </w:rPr>
      </w:pPr>
    </w:p>
    <w:p w14:paraId="0491FBDF" w14:textId="275F104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 xml:space="preserve">autista resterà comunque sottoposto a </w:t>
      </w:r>
      <w:r w:rsidR="0013786B" w:rsidRPr="00B12942">
        <w:rPr>
          <w:rFonts w:ascii="CMU Serif Roman" w:hAnsi="CMU Serif Roman"/>
          <w:color w:val="000000"/>
          <w:sz w:val="20"/>
          <w:szCs w:val="20"/>
        </w:rPr>
        <w:t>reperibilità per</w:t>
      </w:r>
      <w:r w:rsidRPr="00B12942">
        <w:rPr>
          <w:rFonts w:ascii="CMU Serif Roman" w:hAnsi="CMU Serif Roman"/>
          <w:color w:val="000000"/>
          <w:sz w:val="20"/>
          <w:szCs w:val="20"/>
        </w:rPr>
        <w:t xml:space="preserve">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6F7850AA" w14:textId="77777777" w:rsidR="00304273" w:rsidRPr="00B12942" w:rsidRDefault="00304273" w:rsidP="00304273">
      <w:pPr>
        <w:spacing w:line="240" w:lineRule="auto"/>
        <w:jc w:val="both"/>
        <w:rPr>
          <w:rFonts w:ascii="CMU Serif Roman" w:hAnsi="CMU Serif Roman"/>
          <w:sz w:val="20"/>
          <w:szCs w:val="20"/>
        </w:rPr>
      </w:pPr>
    </w:p>
    <w:p w14:paraId="75BB6B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21B908B" w14:textId="77777777" w:rsidR="00304273" w:rsidRPr="00B12942" w:rsidRDefault="00304273" w:rsidP="00304273">
      <w:pPr>
        <w:spacing w:line="240" w:lineRule="auto"/>
        <w:jc w:val="both"/>
        <w:rPr>
          <w:rFonts w:ascii="CMU Serif Roman" w:hAnsi="CMU Serif Roman"/>
          <w:sz w:val="20"/>
          <w:szCs w:val="20"/>
        </w:rPr>
      </w:pPr>
    </w:p>
    <w:p w14:paraId="6684F4B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15AE0B78" w14:textId="77777777" w:rsidR="00304273" w:rsidRPr="00B12942" w:rsidRDefault="00304273" w:rsidP="00304273">
      <w:pPr>
        <w:spacing w:line="240" w:lineRule="auto"/>
        <w:jc w:val="both"/>
        <w:rPr>
          <w:rFonts w:ascii="CMU Serif Roman" w:hAnsi="CMU Serif Roman"/>
          <w:sz w:val="20"/>
          <w:szCs w:val="20"/>
        </w:rPr>
      </w:pPr>
    </w:p>
    <w:p w14:paraId="50FACA64" w14:textId="3C728F9E"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w:t>
      </w:r>
      <w:r w:rsidR="009D4D7D">
        <w:rPr>
          <w:rFonts w:ascii="CMU Serif Roman" w:hAnsi="CMU Serif Roman"/>
          <w:color w:val="000000"/>
          <w:sz w:val="20"/>
          <w:szCs w:val="20"/>
        </w:rPr>
        <w:t>,</w:t>
      </w:r>
      <w:r w:rsidRPr="00B12942">
        <w:rPr>
          <w:rFonts w:ascii="CMU Serif Roman" w:hAnsi="CMU Serif Roman"/>
          <w:color w:val="000000"/>
          <w:sz w:val="20"/>
          <w:szCs w:val="20"/>
        </w:rPr>
        <w:t xml:space="preserve"> il sovradimensionamento del numero di mezzi di trasporto equipollenti</w:t>
      </w:r>
      <w:r w:rsidR="009D4D7D">
        <w:rPr>
          <w:rFonts w:ascii="CMU Serif Roman" w:hAnsi="CMU Serif Roman"/>
          <w:color w:val="000000"/>
          <w:sz w:val="20"/>
          <w:szCs w:val="20"/>
        </w:rPr>
        <w:t xml:space="preserve"> e </w:t>
      </w:r>
      <w:r w:rsidR="009D4D7D" w:rsidRPr="00B12942">
        <w:rPr>
          <w:rFonts w:ascii="CMU Serif Roman" w:hAnsi="CMU Serif Roman"/>
          <w:color w:val="000000"/>
          <w:sz w:val="20"/>
          <w:szCs w:val="20"/>
        </w:rPr>
        <w:t>il sovradimensionamento del numero</w:t>
      </w:r>
      <w:r w:rsidR="009D4D7D">
        <w:rPr>
          <w:rFonts w:ascii="CMU Serif Roman" w:hAnsi="CMU Serif Roman"/>
          <w:color w:val="000000"/>
          <w:sz w:val="20"/>
          <w:szCs w:val="20"/>
        </w:rPr>
        <w:t xml:space="preserve"> di </w:t>
      </w:r>
      <w:proofErr w:type="spellStart"/>
      <w:r w:rsidR="009D4D7D">
        <w:rPr>
          <w:rFonts w:ascii="CMU Serif Roman" w:hAnsi="CMU Serif Roman"/>
          <w:color w:val="000000"/>
          <w:sz w:val="20"/>
          <w:szCs w:val="20"/>
        </w:rPr>
        <w:t>checker</w:t>
      </w:r>
      <w:proofErr w:type="spellEnd"/>
      <w:r w:rsidR="009D4D7D">
        <w:rPr>
          <w:rFonts w:ascii="CMU Serif Roman" w:hAnsi="CMU Serif Roman"/>
          <w:color w:val="000000"/>
          <w:sz w:val="20"/>
          <w:szCs w:val="20"/>
        </w:rPr>
        <w:t xml:space="preserve"> disponibili.</w:t>
      </w:r>
    </w:p>
    <w:p w14:paraId="40334953" w14:textId="77777777" w:rsidR="00304273" w:rsidRPr="00B12942" w:rsidRDefault="00304273" w:rsidP="00304273">
      <w:pPr>
        <w:spacing w:line="240" w:lineRule="auto"/>
        <w:jc w:val="both"/>
        <w:rPr>
          <w:rFonts w:ascii="CMU Serif Roman" w:hAnsi="CMU Serif Roman"/>
          <w:sz w:val="20"/>
          <w:szCs w:val="20"/>
        </w:rPr>
      </w:pPr>
    </w:p>
    <w:p w14:paraId="0A90DDA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951E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DC3AAD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367F1E61"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5BD4242"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A3C1B6"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D4B0D88" w14:textId="0135DC84"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r w:rsidR="00B563E4">
        <w:rPr>
          <w:rFonts w:ascii="CMU Serif Roman" w:hAnsi="CMU Serif Roman"/>
          <w:color w:val="000000"/>
          <w:sz w:val="20"/>
          <w:szCs w:val="20"/>
        </w:rPr>
        <w:t xml:space="preserve"> L’impiego della soppressione avviene anche nel momento in cui non ci sono mezzi disponibili per l’assegnazione, non ci sono autisti disponibili ad effettuare un turno e quando non ci sono </w:t>
      </w:r>
      <w:proofErr w:type="spellStart"/>
      <w:r w:rsidR="00B563E4">
        <w:rPr>
          <w:rFonts w:ascii="CMU Serif Roman" w:hAnsi="CMU Serif Roman"/>
          <w:color w:val="000000"/>
          <w:sz w:val="20"/>
          <w:szCs w:val="20"/>
        </w:rPr>
        <w:t>checker</w:t>
      </w:r>
      <w:proofErr w:type="spellEnd"/>
      <w:r w:rsidR="00B563E4">
        <w:rPr>
          <w:rFonts w:ascii="CMU Serif Roman" w:hAnsi="CMU Serif Roman"/>
          <w:color w:val="000000"/>
          <w:sz w:val="20"/>
          <w:szCs w:val="20"/>
        </w:rPr>
        <w:t xml:space="preserve"> per effettuare la fase di checking sui mezzi predisposti a prendere servizio. Questi ultimi tre casi però, rappresentano eventi eccezionali che possono verificarsi raramente grazie alle pratiche di sovradimensionamento del </w:t>
      </w:r>
      <w:r w:rsidR="006B5330">
        <w:rPr>
          <w:rFonts w:ascii="CMU Serif Roman" w:hAnsi="CMU Serif Roman"/>
          <w:color w:val="000000"/>
          <w:sz w:val="20"/>
          <w:szCs w:val="20"/>
        </w:rPr>
        <w:t>numero</w:t>
      </w:r>
      <w:r w:rsidR="00B563E4">
        <w:rPr>
          <w:rFonts w:ascii="CMU Serif Roman" w:hAnsi="CMU Serif Roman"/>
          <w:color w:val="000000"/>
          <w:sz w:val="20"/>
          <w:szCs w:val="20"/>
        </w:rPr>
        <w:t xml:space="preserve"> degli autisti, dei mezzi e dei </w:t>
      </w:r>
      <w:proofErr w:type="spellStart"/>
      <w:r w:rsidR="00B563E4">
        <w:rPr>
          <w:rFonts w:ascii="CMU Serif Roman" w:hAnsi="CMU Serif Roman"/>
          <w:color w:val="000000"/>
          <w:sz w:val="20"/>
          <w:szCs w:val="20"/>
        </w:rPr>
        <w:t>checker</w:t>
      </w:r>
      <w:proofErr w:type="spellEnd"/>
      <w:r w:rsidR="00B563E4">
        <w:rPr>
          <w:rFonts w:ascii="CMU Serif Roman" w:hAnsi="CMU Serif Roman"/>
          <w:color w:val="000000"/>
          <w:sz w:val="20"/>
          <w:szCs w:val="20"/>
        </w:rPr>
        <w:t xml:space="preserve"> disponibili.</w:t>
      </w:r>
    </w:p>
    <w:p w14:paraId="1352C68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69977572"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7281840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6DB31D2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 xml:space="preserve">autista e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0B71E033"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2AB2AA3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2338E7D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922A6C7"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2164F650" w14:textId="7F341646" w:rsidR="00304273" w:rsidRDefault="00304273" w:rsidP="00304273">
      <w:pPr>
        <w:spacing w:line="240" w:lineRule="auto"/>
        <w:jc w:val="both"/>
        <w:rPr>
          <w:rFonts w:ascii="CMU Serif Roman" w:hAnsi="CMU Serif Roman"/>
          <w:sz w:val="20"/>
          <w:szCs w:val="20"/>
        </w:rPr>
      </w:pPr>
    </w:p>
    <w:p w14:paraId="0C476F0C" w14:textId="2B7BDD54" w:rsidR="00087AE9" w:rsidRDefault="00087AE9" w:rsidP="00304273">
      <w:pPr>
        <w:spacing w:line="240" w:lineRule="auto"/>
        <w:jc w:val="both"/>
        <w:rPr>
          <w:rFonts w:ascii="CMU Serif Roman" w:hAnsi="CMU Serif Roman"/>
          <w:sz w:val="20"/>
          <w:szCs w:val="20"/>
        </w:rPr>
      </w:pPr>
    </w:p>
    <w:p w14:paraId="49E69B4F" w14:textId="2EE0FD97" w:rsidR="00087AE9" w:rsidRDefault="00087AE9" w:rsidP="00304273">
      <w:pPr>
        <w:spacing w:line="240" w:lineRule="auto"/>
        <w:jc w:val="both"/>
        <w:rPr>
          <w:rFonts w:ascii="CMU Serif Roman" w:hAnsi="CMU Serif Roman"/>
          <w:sz w:val="20"/>
          <w:szCs w:val="20"/>
        </w:rPr>
      </w:pPr>
    </w:p>
    <w:p w14:paraId="086D662C" w14:textId="67F55111" w:rsidR="00087AE9" w:rsidRDefault="00087AE9" w:rsidP="00304273">
      <w:pPr>
        <w:spacing w:line="240" w:lineRule="auto"/>
        <w:jc w:val="both"/>
        <w:rPr>
          <w:rFonts w:ascii="CMU Serif Roman" w:hAnsi="CMU Serif Roman"/>
          <w:sz w:val="20"/>
          <w:szCs w:val="20"/>
        </w:rPr>
      </w:pPr>
    </w:p>
    <w:p w14:paraId="4933E406" w14:textId="77777777" w:rsidR="00087AE9" w:rsidRPr="00B12942" w:rsidRDefault="00087AE9" w:rsidP="00304273">
      <w:pPr>
        <w:spacing w:line="240" w:lineRule="auto"/>
        <w:jc w:val="both"/>
        <w:rPr>
          <w:rFonts w:ascii="CMU Serif Roman" w:hAnsi="CMU Serif Roman"/>
          <w:sz w:val="20"/>
          <w:szCs w:val="20"/>
        </w:rPr>
      </w:pPr>
    </w:p>
    <w:p w14:paraId="60A929B9" w14:textId="794ECF8D" w:rsidR="00087AE9" w:rsidRDefault="00304273" w:rsidP="00304273">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w:t>
      </w:r>
      <w:r w:rsidR="00087AE9">
        <w:rPr>
          <w:rFonts w:ascii="CMU Serif Roman" w:hAnsi="CMU Serif Roman"/>
          <w:color w:val="000000"/>
          <w:sz w:val="20"/>
          <w:szCs w:val="20"/>
        </w:rPr>
        <w:t xml:space="preserve"> </w:t>
      </w: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w:t>
      </w:r>
      <w:r w:rsidR="0029609E">
        <w:rPr>
          <w:rFonts w:ascii="CMU Serif Roman" w:hAnsi="CMU Serif Roman"/>
          <w:color w:val="000000"/>
          <w:sz w:val="20"/>
          <w:szCs w:val="20"/>
        </w:rPr>
        <w:t>acquisto</w:t>
      </w:r>
      <w:r w:rsidRPr="00B12942">
        <w:rPr>
          <w:rFonts w:ascii="CMU Serif Roman" w:hAnsi="CMU Serif Roman"/>
          <w:color w:val="000000"/>
          <w:sz w:val="20"/>
          <w:szCs w:val="20"/>
        </w:rPr>
        <w:t xml:space="preserve">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w:t>
      </w:r>
    </w:p>
    <w:p w14:paraId="61D046B2" w14:textId="77777777" w:rsidR="00087AE9" w:rsidRDefault="00087AE9" w:rsidP="00304273">
      <w:pPr>
        <w:pStyle w:val="NormalWeb"/>
        <w:spacing w:before="0" w:beforeAutospacing="0" w:after="0" w:afterAutospacing="0"/>
        <w:ind w:left="20"/>
        <w:jc w:val="both"/>
        <w:rPr>
          <w:rFonts w:ascii="CMU Serif Roman" w:hAnsi="CMU Serif Roman"/>
          <w:color w:val="000000"/>
          <w:sz w:val="20"/>
          <w:szCs w:val="20"/>
        </w:rPr>
      </w:pPr>
    </w:p>
    <w:p w14:paraId="394A229F" w14:textId="2F205006"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r w:rsidR="009D0948">
        <w:rPr>
          <w:rFonts w:ascii="CMU Serif Roman" w:hAnsi="CMU Serif Roman"/>
          <w:color w:val="000000"/>
          <w:sz w:val="20"/>
          <w:szCs w:val="20"/>
        </w:rPr>
        <w:t xml:space="preserve"> Il prezzo del titolo di viaggio è fissato per ogni linea erogata dall’azienda.</w:t>
      </w:r>
      <w:r w:rsidR="00D80F0D">
        <w:rPr>
          <w:rFonts w:ascii="CMU Serif Roman" w:hAnsi="CMU Serif Roman"/>
          <w:color w:val="000000"/>
          <w:sz w:val="20"/>
          <w:szCs w:val="20"/>
        </w:rPr>
        <w:t xml:space="preserve"> Un titolo di viaggio ha una durata finita e lo scadere del titolo di viaggio dell’utente è </w:t>
      </w:r>
      <w:r w:rsidR="00887DE7">
        <w:rPr>
          <w:rFonts w:ascii="CMU Serif Roman" w:hAnsi="CMU Serif Roman"/>
          <w:color w:val="000000"/>
          <w:sz w:val="20"/>
          <w:szCs w:val="20"/>
        </w:rPr>
        <w:t>segnalato dal</w:t>
      </w:r>
      <w:r w:rsidR="00D80F0D">
        <w:rPr>
          <w:rFonts w:ascii="CMU Serif Roman" w:hAnsi="CMU Serif Roman"/>
          <w:color w:val="000000"/>
          <w:sz w:val="20"/>
          <w:szCs w:val="20"/>
        </w:rPr>
        <w:t xml:space="preserve"> sistema software richiesto nel momento in cui l’utente accede alla visualizzazione dei propri titoli di viaggio.</w:t>
      </w:r>
    </w:p>
    <w:p w14:paraId="6C1EF325" w14:textId="341132A4"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profilo, di tenere traccia del titolo di viaggio che ha comprato. Gli utenti </w:t>
      </w:r>
      <w:r w:rsidR="0013786B" w:rsidRPr="00B12942">
        <w:rPr>
          <w:rFonts w:ascii="CMU Serif Roman" w:hAnsi="CMU Serif Roman"/>
          <w:color w:val="000000"/>
          <w:sz w:val="20"/>
          <w:szCs w:val="20"/>
        </w:rPr>
        <w:t>che invece hanno effettuato l</w:t>
      </w:r>
      <w:r w:rsidR="0013786B">
        <w:rPr>
          <w:rFonts w:ascii="CMU Serif Roman" w:hAnsi="CMU Serif Roman"/>
          <w:color w:val="000000"/>
          <w:sz w:val="20"/>
          <w:szCs w:val="20"/>
        </w:rPr>
        <w:t>’</w:t>
      </w:r>
      <w:r w:rsidR="0013786B" w:rsidRPr="00B12942">
        <w:rPr>
          <w:rFonts w:ascii="CMU Serif Roman" w:hAnsi="CMU Serif Roman"/>
          <w:color w:val="000000"/>
          <w:sz w:val="20"/>
          <w:szCs w:val="20"/>
        </w:rPr>
        <w:t>acquisto negli appositi centri vendita</w:t>
      </w:r>
      <w:r w:rsidRPr="00B12942">
        <w:rPr>
          <w:rFonts w:ascii="CMU Serif Roman" w:hAnsi="CMU Serif Roman"/>
          <w:color w:val="000000"/>
          <w:sz w:val="20"/>
          <w:szCs w:val="20"/>
        </w:rPr>
        <w:t xml:space="preserve"> dovranno provvedere a registrare da sé il biglietto comprato sul sistema se vorranno tenere traccia dei loro titoli di viaggio.</w:t>
      </w:r>
      <w:r w:rsidR="00614023">
        <w:rPr>
          <w:rFonts w:ascii="CMU Serif Roman" w:hAnsi="CMU Serif Roman"/>
          <w:color w:val="000000"/>
          <w:sz w:val="20"/>
          <w:szCs w:val="20"/>
        </w:rPr>
        <w:t xml:space="preserve"> Un utente può andare incontro a una situazione eccezionale durante l’acquisto di un titolo di viaggio. Ciò è dovuto a un errore in fase di transazione, che annullerà la transazione</w:t>
      </w:r>
      <w:r w:rsidR="0056100E">
        <w:rPr>
          <w:rFonts w:ascii="CMU Serif Roman" w:hAnsi="CMU Serif Roman"/>
          <w:color w:val="000000"/>
          <w:sz w:val="20"/>
          <w:szCs w:val="20"/>
        </w:rPr>
        <w:t xml:space="preserve"> e</w:t>
      </w:r>
      <w:r w:rsidR="00614023">
        <w:rPr>
          <w:rFonts w:ascii="CMU Serif Roman" w:hAnsi="CMU Serif Roman"/>
          <w:color w:val="000000"/>
          <w:sz w:val="20"/>
          <w:szCs w:val="20"/>
        </w:rPr>
        <w:t xml:space="preserve"> riporterà il sistema in uno stato consistente.</w:t>
      </w:r>
    </w:p>
    <w:p w14:paraId="7A62B3E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379D4AB6"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 xml:space="preserve">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w:t>
      </w:r>
      <w:proofErr w:type="spellStart"/>
      <w:r w:rsidRPr="00B12942">
        <w:rPr>
          <w:rFonts w:ascii="CMU Serif Roman" w:hAnsi="CMU Serif Roman"/>
          <w:color w:val="000000"/>
          <w:sz w:val="20"/>
          <w:szCs w:val="20"/>
        </w:rPr>
        <w:t>All</w:t>
      </w:r>
      <w:proofErr w:type="spellEnd"/>
      <w:r w:rsidRPr="00B12942">
        <w:rPr>
          <w:rFonts w:ascii="CMU Serif Roman" w:hAnsi="CMU Serif Roman"/>
          <w:color w:val="000000"/>
          <w:sz w:val="20"/>
          <w:szCs w:val="20"/>
        </w:rPr>
        <w:t>” (DFA). Così facendo il sistema potrà avere un buon “</w:t>
      </w:r>
      <w:proofErr w:type="spellStart"/>
      <w:r w:rsidRPr="00B12942">
        <w:rPr>
          <w:rFonts w:ascii="CMU Serif Roman" w:hAnsi="CMU Serif Roman"/>
          <w:color w:val="000000"/>
          <w:sz w:val="20"/>
          <w:szCs w:val="20"/>
        </w:rPr>
        <w:t>fit</w:t>
      </w:r>
      <w:proofErr w:type="spellEnd"/>
      <w:r w:rsidRPr="00B12942">
        <w:rPr>
          <w:rFonts w:ascii="CMU Serif Roman" w:hAnsi="CMU Serif Roman"/>
          <w:color w:val="000000"/>
          <w:sz w:val="20"/>
          <w:szCs w:val="20"/>
        </w:rPr>
        <w:t>” con i vari tipi di utenti che interagiranno col sistema.</w:t>
      </w:r>
    </w:p>
    <w:p w14:paraId="20EA19D2" w14:textId="4B9F7172" w:rsidR="002C03C6" w:rsidRDefault="002C03C6" w:rsidP="00304273">
      <w:pPr>
        <w:spacing w:after="240" w:line="240" w:lineRule="auto"/>
        <w:jc w:val="both"/>
        <w:rPr>
          <w:rFonts w:ascii="CMU Serif Roman" w:hAnsi="CMU Serif Roman"/>
          <w:sz w:val="20"/>
          <w:szCs w:val="20"/>
        </w:rPr>
      </w:pPr>
    </w:p>
    <w:p w14:paraId="3ECFFE34" w14:textId="77777777" w:rsidR="00A7126F" w:rsidRPr="00B12942" w:rsidRDefault="00A7126F" w:rsidP="00304273">
      <w:pPr>
        <w:spacing w:after="240" w:line="240" w:lineRule="auto"/>
        <w:jc w:val="both"/>
        <w:rPr>
          <w:rFonts w:ascii="CMU Serif Roman" w:hAnsi="CMU Serif Roman"/>
          <w:sz w:val="20"/>
          <w:szCs w:val="20"/>
        </w:rPr>
      </w:pPr>
    </w:p>
    <w:p w14:paraId="45D2CE31" w14:textId="77777777" w:rsidR="00D515BC" w:rsidRDefault="00D515BC">
      <w:pPr>
        <w:spacing w:after="0" w:line="240" w:lineRule="auto"/>
        <w:ind w:left="0" w:firstLine="0"/>
        <w:rPr>
          <w:rFonts w:ascii="CMU Serif Roman" w:hAnsi="CMU Serif Roman" w:cs="CMU Serif Roman"/>
          <w:b/>
          <w:bCs/>
        </w:rPr>
      </w:pPr>
      <w:r>
        <w:rPr>
          <w:rFonts w:ascii="CMU Serif Roman" w:hAnsi="CMU Serif Roman" w:cs="CMU Serif Roman"/>
          <w:bCs/>
        </w:rPr>
        <w:br w:type="page"/>
      </w:r>
    </w:p>
    <w:p w14:paraId="067847B9" w14:textId="554EA9BE" w:rsidR="00364008" w:rsidRDefault="005214F6" w:rsidP="00304273">
      <w:pPr>
        <w:pStyle w:val="Heading1"/>
        <w:spacing w:before="480" w:after="120" w:line="240" w:lineRule="auto"/>
        <w:jc w:val="both"/>
        <w:rPr>
          <w:rFonts w:ascii="CMU Serif Roman" w:hAnsi="CMU Serif Roman" w:cs="CMU Serif Roman"/>
          <w:bCs/>
        </w:rPr>
      </w:pPr>
      <w:r w:rsidRPr="00754418">
        <w:rPr>
          <w:rFonts w:ascii="CMU Serif Roman" w:hAnsi="CMU Serif Roman" w:cs="CMU Serif Roman"/>
          <w:bCs/>
        </w:rPr>
        <w:lastRenderedPageBreak/>
        <w:t>2. Scenari</w:t>
      </w:r>
    </w:p>
    <w:p w14:paraId="745C5A30" w14:textId="77777777" w:rsidR="00364008" w:rsidRPr="004779A8" w:rsidRDefault="00364008" w:rsidP="00304273">
      <w:pPr>
        <w:spacing w:line="240" w:lineRule="auto"/>
        <w:jc w:val="both"/>
        <w:rPr>
          <w:rFonts w:ascii="CMU Serif Roman" w:hAnsi="CMU Serif Roman" w:cs="CMU Serif Roman"/>
          <w:sz w:val="20"/>
          <w:szCs w:val="20"/>
        </w:rPr>
      </w:pPr>
    </w:p>
    <w:p w14:paraId="7333CC70" w14:textId="2C120972" w:rsidR="00364008" w:rsidRPr="004779A8" w:rsidRDefault="00364008" w:rsidP="00304273">
      <w:pPr>
        <w:spacing w:line="240" w:lineRule="auto"/>
        <w:jc w:val="both"/>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628AAC83" w14:textId="30206D40" w:rsidR="00BC2A99" w:rsidRDefault="005214F6" w:rsidP="00BC2A99">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Frank, scheduler dell'azienda, al termine del turno pomeridiano e dopo aver aperto il sistema, avvia la sua attività di scheduling sulla base dei mezzi di trasporto e de</w:t>
      </w:r>
      <w:r w:rsidR="00BC2A99">
        <w:rPr>
          <w:rFonts w:ascii="CMU Serif Roman" w:hAnsi="CMU Serif Roman" w:cs="CMU Serif Roman"/>
          <w:color w:val="000000"/>
          <w:sz w:val="20"/>
          <w:szCs w:val="20"/>
        </w:rPr>
        <w:t xml:space="preserve">i </w:t>
      </w:r>
      <w:proofErr w:type="spellStart"/>
      <w:r w:rsidR="00BC2A99">
        <w:rPr>
          <w:rFonts w:ascii="CMU Serif Roman" w:hAnsi="CMU Serif Roman" w:cs="CMU Serif Roman"/>
          <w:color w:val="000000"/>
          <w:sz w:val="20"/>
          <w:szCs w:val="20"/>
        </w:rPr>
        <w:t>checker</w:t>
      </w:r>
      <w:proofErr w:type="spellEnd"/>
      <w:r w:rsidR="00BC2A99">
        <w:rPr>
          <w:rFonts w:ascii="CMU Serif Roman" w:hAnsi="CMU Serif Roman" w:cs="CMU Serif Roman"/>
          <w:color w:val="000000"/>
          <w:sz w:val="20"/>
          <w:szCs w:val="20"/>
        </w:rPr>
        <w:t xml:space="preserve"> </w:t>
      </w:r>
      <w:r w:rsidRPr="005214F6">
        <w:rPr>
          <w:rFonts w:ascii="CMU Serif Roman" w:hAnsi="CMU Serif Roman" w:cs="CMU Serif Roman"/>
          <w:color w:val="000000"/>
          <w:sz w:val="20"/>
          <w:szCs w:val="20"/>
        </w:rPr>
        <w:t xml:space="preserve">disponibili per il giorno seguente. Assegna quindi ad ogni </w:t>
      </w:r>
      <w:proofErr w:type="spellStart"/>
      <w:r w:rsidR="00BC2A99">
        <w:rPr>
          <w:rFonts w:ascii="CMU Serif Roman" w:hAnsi="CMU Serif Roman" w:cs="CMU Serif Roman"/>
          <w:color w:val="000000"/>
          <w:sz w:val="20"/>
          <w:szCs w:val="20"/>
        </w:rPr>
        <w:t>checker</w:t>
      </w:r>
      <w:proofErr w:type="spellEnd"/>
      <w:r w:rsidRPr="005214F6">
        <w:rPr>
          <w:rFonts w:ascii="CMU Serif Roman" w:hAnsi="CMU Serif Roman" w:cs="CMU Serif Roman"/>
          <w:color w:val="000000"/>
          <w:sz w:val="20"/>
          <w:szCs w:val="20"/>
        </w:rPr>
        <w:t xml:space="preserve"> il turno, </w:t>
      </w:r>
      <w:r w:rsidR="00BC2A99">
        <w:rPr>
          <w:rFonts w:ascii="CMU Serif Roman" w:hAnsi="CMU Serif Roman" w:cs="CMU Serif Roman"/>
          <w:color w:val="000000"/>
          <w:sz w:val="20"/>
          <w:szCs w:val="20"/>
        </w:rPr>
        <w:t>i mez</w:t>
      </w:r>
      <w:r w:rsidRPr="005214F6">
        <w:rPr>
          <w:rFonts w:ascii="CMU Serif Roman" w:hAnsi="CMU Serif Roman" w:cs="CMU Serif Roman"/>
          <w:color w:val="000000"/>
          <w:sz w:val="20"/>
          <w:szCs w:val="20"/>
        </w:rPr>
        <w:t xml:space="preserve">zi di trasporto </w:t>
      </w:r>
      <w:r w:rsidR="00BC2A99">
        <w:rPr>
          <w:rFonts w:ascii="CMU Serif Roman" w:hAnsi="CMU Serif Roman" w:cs="CMU Serif Roman"/>
          <w:color w:val="000000"/>
          <w:sz w:val="20"/>
          <w:szCs w:val="20"/>
        </w:rPr>
        <w:t>da revisionare e il deposito in cui si trovano</w:t>
      </w:r>
      <w:r w:rsidRPr="005214F6">
        <w:rPr>
          <w:rFonts w:ascii="CMU Serif Roman" w:hAnsi="CMU Serif Roman" w:cs="CMU Serif Roman"/>
          <w:color w:val="000000"/>
          <w:sz w:val="20"/>
          <w:szCs w:val="20"/>
        </w:rPr>
        <w:t xml:space="preserve">. La mattina seguente, Jack, </w:t>
      </w:r>
      <w:proofErr w:type="spellStart"/>
      <w:r w:rsidRPr="005214F6">
        <w:rPr>
          <w:rFonts w:ascii="CMU Serif Roman" w:hAnsi="CMU Serif Roman" w:cs="CMU Serif Roman"/>
          <w:color w:val="000000"/>
          <w:sz w:val="20"/>
          <w:szCs w:val="20"/>
        </w:rPr>
        <w:t>checker</w:t>
      </w:r>
      <w:proofErr w:type="spellEnd"/>
      <w:r w:rsidRPr="005214F6">
        <w:rPr>
          <w:rFonts w:ascii="CMU Serif Roman" w:hAnsi="CMU Serif Roman" w:cs="CMU Serif Roman"/>
          <w:color w:val="000000"/>
          <w:sz w:val="20"/>
          <w:szCs w:val="20"/>
        </w:rPr>
        <w:t xml:space="preserve"> dell'azienda, dopo essersi recato al deposito, si appresta a svolgere il checking dei mezzi di trasporto presenti. Controlla quindi lo stato dei mezzi prima che il turno di lavoro degli autisti abbia inizio. Dalla fase di checking risulta che tutti i mezzi siano operativi. </w:t>
      </w:r>
    </w:p>
    <w:p w14:paraId="514ED712" w14:textId="77777777" w:rsidR="00BC2A99" w:rsidRPr="00BC2A99" w:rsidRDefault="00BC2A99" w:rsidP="00BC2A99">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8849229" w14:textId="7CE9A683" w:rsidR="00C87D18" w:rsidRPr="002C03C6" w:rsidRDefault="00BC2A99" w:rsidP="00C87D18">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Frank, schedule</w:t>
      </w:r>
      <w:r w:rsidR="002C1509">
        <w:rPr>
          <w:rFonts w:ascii="CMU Serif Roman" w:hAnsi="CMU Serif Roman" w:cs="CMU Serif Roman"/>
          <w:color w:val="000000"/>
          <w:sz w:val="20"/>
          <w:szCs w:val="20"/>
        </w:rPr>
        <w:t>r</w:t>
      </w:r>
      <w:r w:rsidRPr="005214F6">
        <w:rPr>
          <w:rFonts w:ascii="CMU Serif Roman" w:hAnsi="CMU Serif Roman" w:cs="CMU Serif Roman"/>
          <w:color w:val="000000"/>
          <w:sz w:val="20"/>
          <w:szCs w:val="20"/>
        </w:rPr>
        <w:t xml:space="preserve">, al termine </w:t>
      </w:r>
      <w:r>
        <w:rPr>
          <w:rFonts w:ascii="CMU Serif Roman" w:hAnsi="CMU Serif Roman" w:cs="CMU Serif Roman"/>
          <w:color w:val="000000"/>
          <w:sz w:val="20"/>
          <w:szCs w:val="20"/>
        </w:rPr>
        <w:t>della fase di checking</w:t>
      </w:r>
      <w:r w:rsidRPr="005214F6">
        <w:rPr>
          <w:rFonts w:ascii="CMU Serif Roman" w:hAnsi="CMU Serif Roman" w:cs="CMU Serif Roman"/>
          <w:color w:val="000000"/>
          <w:sz w:val="20"/>
          <w:szCs w:val="20"/>
        </w:rPr>
        <w:t xml:space="preserve">, avvia la sua attività di scheduling sulla base dei mezzi di trasporto e degli autisti disponibili per il giorno seguente. Assegna quindi ad ogni autista il turno, le corse da effettuare e i mezzi di trasporto con cui questi devono prestare servizio. </w:t>
      </w:r>
      <w:r w:rsidR="005214F6" w:rsidRPr="005214F6">
        <w:rPr>
          <w:rFonts w:ascii="CMU Serif Roman" w:hAnsi="CMU Serif Roman" w:cs="CMU Serif Roman"/>
          <w:color w:val="000000"/>
          <w:sz w:val="20"/>
          <w:szCs w:val="20"/>
        </w:rPr>
        <w:t>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304273">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304273">
      <w:pPr>
        <w:pStyle w:val="ListParagraph"/>
        <w:spacing w:line="240" w:lineRule="auto"/>
        <w:jc w:val="both"/>
        <w:rPr>
          <w:rFonts w:ascii="CMU Serif Roman" w:hAnsi="CMU Serif Roman" w:cs="CMU Serif Roman"/>
          <w:sz w:val="20"/>
          <w:szCs w:val="20"/>
        </w:rPr>
      </w:pPr>
    </w:p>
    <w:p w14:paraId="79BDFD84" w14:textId="77777777" w:rsidR="00D74A37"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304273">
      <w:pPr>
        <w:pStyle w:val="ListParagraph"/>
        <w:spacing w:line="240" w:lineRule="auto"/>
        <w:jc w:val="both"/>
        <w:rPr>
          <w:rFonts w:ascii="CMU Serif Roman" w:hAnsi="CMU Serif Roman" w:cs="CMU Serif Roman"/>
          <w:sz w:val="20"/>
          <w:szCs w:val="20"/>
        </w:rPr>
      </w:pPr>
    </w:p>
    <w:p w14:paraId="11E1EFD8" w14:textId="48696331"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 xml:space="preserve">Luca, autista, ha delle ferie da poter </w:t>
      </w:r>
      <w:r w:rsidR="0013786B" w:rsidRPr="00D74A37">
        <w:rPr>
          <w:rFonts w:ascii="CMU Serif Roman" w:hAnsi="CMU Serif Roman" w:cs="CMU Serif Roman"/>
          <w:color w:val="000000"/>
          <w:sz w:val="20"/>
          <w:szCs w:val="20"/>
        </w:rPr>
        <w:t>spendere; pertanto,</w:t>
      </w:r>
      <w:r w:rsidRPr="00D74A37">
        <w:rPr>
          <w:rFonts w:ascii="CMU Serif Roman" w:hAnsi="CMU Serif Roman" w:cs="CMU Serif Roman"/>
          <w:color w:val="000000"/>
          <w:sz w:val="20"/>
          <w:szCs w:val="20"/>
        </w:rPr>
        <w:t xml:space="preserve"> comunica attraverso il sistema quanti e quali giorni ha intenzione di scegliere. Dario, scheduler dell’azienda, a fine turno pomeridiano è pronto per organizzare la giornata successiva di lavoro: apre il sistema, controlla lo stato dei mezzi e la disponibilità degli autisti ma nota alcuni problemi: il mezzo “</w:t>
      </w:r>
      <w:proofErr w:type="spellStart"/>
      <w:r w:rsidRPr="00D74A37">
        <w:rPr>
          <w:rFonts w:ascii="CMU Serif Roman" w:hAnsi="CMU Serif Roman" w:cs="CMU Serif Roman"/>
          <w:color w:val="000000"/>
          <w:sz w:val="20"/>
          <w:szCs w:val="20"/>
        </w:rPr>
        <w:t>xyz</w:t>
      </w:r>
      <w:proofErr w:type="spellEnd"/>
      <w:r w:rsidRPr="00D74A37">
        <w:rPr>
          <w:rFonts w:ascii="CMU Serif Roman" w:hAnsi="CMU Serif Roman" w:cs="CMU Serif Roman"/>
          <w:color w:val="000000"/>
          <w:sz w:val="20"/>
          <w:szCs w:val="20"/>
        </w:rPr>
        <w:t>” è fuori uso e l'autista Luca è in ferie. Dario, per risolvere il problema del veicolo assegnerà un nuovo mezzo, se disponibile, oppure sarà costretto a sopprimere la corsa; equivalentemente per quanto riguarda il personale adibito alla corsa: se ci sono autisti a disposizione li assegnerà (tenendo conto di eventuali straordinari) oppure passerà alla soluzione più brutale: sopprimere la corsa.</w:t>
      </w:r>
    </w:p>
    <w:p w14:paraId="11570770" w14:textId="77777777" w:rsidR="00257E9B" w:rsidRDefault="00257E9B" w:rsidP="00257E9B">
      <w:pPr>
        <w:pStyle w:val="ListParagraph"/>
        <w:rPr>
          <w:rFonts w:ascii="CMU Serif Roman" w:hAnsi="CMU Serif Roman" w:cs="CMU Serif Roman"/>
          <w:sz w:val="20"/>
          <w:szCs w:val="20"/>
        </w:rPr>
      </w:pPr>
    </w:p>
    <w:p w14:paraId="27F8F576" w14:textId="10EBD758" w:rsidR="00D515BC" w:rsidRDefault="00257E9B" w:rsidP="00257E9B">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Paolo,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inizia il suo turno di lavoro. Apre il sistema e vede i mezzi che dovrà visionare: dal sistema legge che dovrà effettuare manutenzione ai mezzi A, B e C:</w:t>
      </w:r>
    </w:p>
    <w:p w14:paraId="24558324" w14:textId="7D347168" w:rsidR="00D515BC" w:rsidRDefault="00D515BC">
      <w:pPr>
        <w:spacing w:after="0" w:line="240" w:lineRule="auto"/>
        <w:ind w:left="0" w:firstLine="0"/>
        <w:rPr>
          <w:rFonts w:ascii="CMU Serif Roman" w:hAnsi="CMU Serif Roman" w:cs="CMU Serif Roman"/>
          <w:sz w:val="20"/>
          <w:szCs w:val="20"/>
        </w:rPr>
      </w:pPr>
      <w:r>
        <w:rPr>
          <w:rFonts w:ascii="CMU Serif Roman" w:hAnsi="CMU Serif Roman" w:cs="CMU Serif Roman"/>
          <w:sz w:val="20"/>
          <w:szCs w:val="20"/>
        </w:rPr>
        <w:br w:type="page"/>
      </w:r>
    </w:p>
    <w:p w14:paraId="5FEFADD9" w14:textId="77777777" w:rsidR="00257E9B" w:rsidRPr="00D515BC" w:rsidRDefault="00257E9B" w:rsidP="00D515BC">
      <w:pPr>
        <w:spacing w:after="0" w:line="240" w:lineRule="auto"/>
        <w:ind w:left="0" w:firstLine="0"/>
        <w:rPr>
          <w:rFonts w:ascii="CMU Serif Roman" w:eastAsia="Times New Roman" w:hAnsi="CMU Serif Roman" w:cs="CMU Serif Roman"/>
          <w:sz w:val="20"/>
          <w:szCs w:val="20"/>
          <w:lang w:eastAsia="en-US"/>
        </w:rPr>
      </w:pPr>
    </w:p>
    <w:p w14:paraId="7B2061D1" w14:textId="75BCA0E4"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er quanto riguarda il mezzo A subito nota che manca carburante, quindi si appresta a fare rifornimento. Dà poi un’occhiata alla pressione degli pneumatici, alle pasticche dei freni e controlla che all’interno sia tutto ordinato e a norma. Dopo aver concluso la manutenzione ordinaria del mezzo A lo appunta sul sistema e passa al successivo.</w:t>
      </w:r>
    </w:p>
    <w:p w14:paraId="6075323A" w14:textId="3ACC7B91" w:rsidR="00257E9B" w:rsidRDefault="0013786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quindi,</w:t>
      </w:r>
      <w:r w:rsidR="00257E9B">
        <w:rPr>
          <w:rFonts w:ascii="CMU Serif Roman" w:hAnsi="CMU Serif Roman" w:cs="CMU Serif Roman"/>
          <w:color w:val="000000"/>
          <w:sz w:val="20"/>
          <w:szCs w:val="20"/>
        </w:rPr>
        <w:t xml:space="preserve"> passa al mezzo B, subito nota che la ruota posteriore destra è bucata: prende subito una ruota di scorta e si presta a cambiarla, </w:t>
      </w:r>
      <w:r>
        <w:rPr>
          <w:rFonts w:ascii="CMU Serif Roman" w:hAnsi="CMU Serif Roman" w:cs="CMU Serif Roman"/>
          <w:color w:val="000000"/>
          <w:sz w:val="20"/>
          <w:szCs w:val="20"/>
        </w:rPr>
        <w:t>fatto ciò,</w:t>
      </w:r>
      <w:r w:rsidR="00257E9B">
        <w:rPr>
          <w:rFonts w:ascii="CMU Serif Roman" w:hAnsi="CMU Serif Roman" w:cs="CMU Serif Roman"/>
          <w:color w:val="000000"/>
          <w:sz w:val="20"/>
          <w:szCs w:val="20"/>
        </w:rPr>
        <w:t xml:space="preserve"> cambia l’olio e mette l’acqua per i tergicristalli. Anche questa manutenzione ordinaria è stata completata: Paolo annota sul sistema e passa all’ultimo mezzo della giornata.</w:t>
      </w:r>
    </w:p>
    <w:p w14:paraId="7487B43F" w14:textId="701E6416"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Il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si prepara per effettuare la manutenzione al mezzo C ma c’è un problema: la spia del motore si è accesa e il veicolo non parte. Paolo capisce che questo non è un lavoro di sua competenza poiché si tratta di manutenzione non ordinaria quindi lo segnala al sistema. </w:t>
      </w:r>
    </w:p>
    <w:p w14:paraId="6218503F" w14:textId="77777777" w:rsid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8F29208" w14:textId="67F612A0" w:rsidR="00257E9B" w:rsidRP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Dopo l’aggiornamento circa lo stato dei mezzi, lo scheduler riceve una notifica: il mezzo C necessita di una manutenzione non ordinaria a causa di un’avaria del motore. Antonio, scheduler, provvede quindi a contattare prontamente un’azienda esperta esterna che provvederà alla risoluzione del guasto. </w:t>
      </w:r>
      <w:r w:rsidR="0013786B">
        <w:rPr>
          <w:rFonts w:ascii="CMU Serif Roman" w:hAnsi="CMU Serif Roman" w:cs="CMU Serif Roman"/>
          <w:color w:val="000000"/>
          <w:sz w:val="20"/>
          <w:szCs w:val="20"/>
        </w:rPr>
        <w:t>Inoltre,</w:t>
      </w:r>
      <w:r>
        <w:rPr>
          <w:rFonts w:ascii="CMU Serif Roman" w:hAnsi="CMU Serif Roman" w:cs="CMU Serif Roman"/>
          <w:color w:val="000000"/>
          <w:sz w:val="20"/>
          <w:szCs w:val="20"/>
        </w:rPr>
        <w:t xml:space="preserve"> Antonio grazie al sovradimensionamento dei mezzi, ha la possibilità di assegnare un nuovo </w:t>
      </w:r>
      <w:r w:rsidR="004A4A86">
        <w:rPr>
          <w:rFonts w:ascii="CMU Serif Roman" w:hAnsi="CMU Serif Roman" w:cs="CMU Serif Roman"/>
          <w:color w:val="000000"/>
          <w:sz w:val="20"/>
          <w:szCs w:val="20"/>
        </w:rPr>
        <w:t>veicolo</w:t>
      </w:r>
      <w:r>
        <w:rPr>
          <w:rFonts w:ascii="CMU Serif Roman" w:hAnsi="CMU Serif Roman" w:cs="CMU Serif Roman"/>
          <w:color w:val="000000"/>
          <w:sz w:val="20"/>
          <w:szCs w:val="20"/>
        </w:rPr>
        <w:t xml:space="preserve"> che verrà</w:t>
      </w:r>
      <w:r w:rsidR="004A4A86">
        <w:rPr>
          <w:rFonts w:ascii="CMU Serif Roman" w:hAnsi="CMU Serif Roman" w:cs="CMU Serif Roman"/>
          <w:color w:val="000000"/>
          <w:sz w:val="20"/>
          <w:szCs w:val="20"/>
        </w:rPr>
        <w:t xml:space="preserve"> verificato da Paolo, e se la manutenzione ordinaria andrà a buon fine potrà essere utilizzato per la corsa. </w:t>
      </w:r>
    </w:p>
    <w:p w14:paraId="432BF765" w14:textId="77777777" w:rsidR="001F5CB7" w:rsidRPr="00257E9B" w:rsidRDefault="001F5CB7" w:rsidP="00304273">
      <w:pPr>
        <w:spacing w:after="0" w:line="240" w:lineRule="auto"/>
        <w:ind w:left="0" w:firstLine="0"/>
        <w:jc w:val="both"/>
        <w:rPr>
          <w:rFonts w:ascii="CMU Serif Roman" w:hAnsi="CMU Serif Roman" w:cs="CMU Serif Roman"/>
        </w:rPr>
      </w:pPr>
      <w:r>
        <w:rPr>
          <w:rFonts w:ascii="CMU Serif Roman" w:hAnsi="CMU Serif Roman" w:cs="CMU Serif Roman"/>
        </w:rPr>
        <w:br w:type="page"/>
      </w:r>
    </w:p>
    <w:p w14:paraId="342BECD5" w14:textId="77777777" w:rsidR="009B440C" w:rsidRDefault="005214F6" w:rsidP="00304273">
      <w:pPr>
        <w:pStyle w:val="Heading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04F46A1A" w14:textId="77777777" w:rsidR="00304273" w:rsidRDefault="00304273" w:rsidP="00304273">
      <w:pPr>
        <w:spacing w:line="240" w:lineRule="auto"/>
        <w:jc w:val="both"/>
        <w:rPr>
          <w:rFonts w:ascii="CMU Serif Roman" w:hAnsi="CMU Serif Roman"/>
          <w:sz w:val="20"/>
          <w:szCs w:val="20"/>
        </w:rPr>
      </w:pPr>
      <w:r w:rsidRPr="00D77C04">
        <w:rPr>
          <w:rFonts w:ascii="CMU Serif Roman" w:hAnsi="CMU Serif Roman"/>
          <w:sz w:val="20"/>
          <w:szCs w:val="20"/>
        </w:rPr>
        <w:t>I seguenti requisiti funzionali (FR) e non funzionali (NFR) devono essere affrontati nel progetto:</w:t>
      </w:r>
    </w:p>
    <w:p w14:paraId="2F972C02" w14:textId="77777777" w:rsidR="00304273" w:rsidRDefault="00304273" w:rsidP="00304273">
      <w:pPr>
        <w:spacing w:line="240" w:lineRule="auto"/>
        <w:jc w:val="both"/>
        <w:rPr>
          <w:rFonts w:ascii="CMU Serif Roman" w:hAnsi="CMU Serif Roman"/>
          <w:sz w:val="20"/>
          <w:szCs w:val="20"/>
        </w:rPr>
      </w:pPr>
    </w:p>
    <w:p w14:paraId="558003EB" w14:textId="77777777" w:rsidR="00304273" w:rsidRDefault="00304273" w:rsidP="00304273">
      <w:pPr>
        <w:spacing w:line="240" w:lineRule="auto"/>
        <w:jc w:val="both"/>
        <w:rPr>
          <w:rStyle w:val="apple-tab-span"/>
          <w:rFonts w:ascii="CMU Serif Roman" w:hAnsi="CMU Serif Roman"/>
          <w:sz w:val="20"/>
          <w:szCs w:val="20"/>
        </w:rPr>
      </w:pPr>
      <w:r w:rsidRPr="00D77C04">
        <w:rPr>
          <w:rFonts w:ascii="CMU Serif Roman" w:hAnsi="CMU Serif Roman"/>
          <w:b/>
          <w:bCs/>
          <w:sz w:val="20"/>
          <w:szCs w:val="20"/>
        </w:rPr>
        <w:t>FR Impiegato Aziendale</w:t>
      </w:r>
      <w:r w:rsidRPr="00B12942">
        <w:rPr>
          <w:rFonts w:ascii="CMU Serif Roman" w:hAnsi="CMU Serif Roman"/>
          <w:sz w:val="20"/>
          <w:szCs w:val="20"/>
        </w:rPr>
        <w:t xml:space="preserve"> </w:t>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p>
    <w:p w14:paraId="2B233B3E" w14:textId="6BF4C4A4" w:rsidR="00304273" w:rsidRPr="00B12942" w:rsidRDefault="00304273" w:rsidP="00304273">
      <w:pPr>
        <w:spacing w:line="240" w:lineRule="auto"/>
        <w:jc w:val="both"/>
        <w:rPr>
          <w:rFonts w:ascii="CMU Serif Roman" w:hAnsi="CMU Serif Roman"/>
          <w:sz w:val="20"/>
          <w:szCs w:val="20"/>
        </w:rPr>
      </w:pPr>
      <w:r w:rsidRPr="00D77C04">
        <w:rPr>
          <w:rFonts w:ascii="CMU Serif Roman" w:hAnsi="CMU Serif Roman"/>
          <w:b/>
          <w:bCs/>
          <w:sz w:val="20"/>
          <w:szCs w:val="20"/>
        </w:rPr>
        <w:t>FR1:</w:t>
      </w:r>
      <w:r w:rsidRPr="00B12942">
        <w:rPr>
          <w:rFonts w:ascii="CMU Serif Roman" w:hAnsi="CMU Serif Roman"/>
          <w:sz w:val="20"/>
          <w:szCs w:val="20"/>
        </w:rPr>
        <w:t xml:space="preserve"> Registrazione e Login Impiegato: un impiegato </w:t>
      </w:r>
      <w:r w:rsidR="00434298">
        <w:rPr>
          <w:rFonts w:ascii="CMU Serif Roman" w:hAnsi="CMU Serif Roman"/>
          <w:sz w:val="20"/>
          <w:szCs w:val="20"/>
        </w:rPr>
        <w:t>necessita del</w:t>
      </w:r>
      <w:r w:rsidRPr="00B12942">
        <w:rPr>
          <w:rFonts w:ascii="CMU Serif Roman" w:hAnsi="CMU Serif Roman"/>
          <w:sz w:val="20"/>
          <w:szCs w:val="20"/>
        </w:rPr>
        <w:t>la registrazione la prima volta che accede al servizio tramite e-mail, numero di telefono e password. La registrazione viene effettuata dal manager aziendale dell</w:t>
      </w:r>
      <w:r>
        <w:rPr>
          <w:rFonts w:ascii="CMU Serif Roman" w:hAnsi="CMU Serif Roman"/>
          <w:b/>
          <w:sz w:val="20"/>
          <w:szCs w:val="20"/>
        </w:rPr>
        <w:t>’</w:t>
      </w:r>
      <w:r w:rsidRPr="00B12942">
        <w:rPr>
          <w:rFonts w:ascii="CMU Serif Roman" w:hAnsi="CMU Serif Roman"/>
          <w:sz w:val="20"/>
          <w:szCs w:val="20"/>
        </w:rPr>
        <w:t>area geografica al momento dell</w:t>
      </w:r>
      <w:r>
        <w:rPr>
          <w:rFonts w:ascii="CMU Serif Roman" w:hAnsi="CMU Serif Roman"/>
          <w:b/>
          <w:sz w:val="20"/>
          <w:szCs w:val="20"/>
        </w:rPr>
        <w:t>’</w:t>
      </w:r>
      <w:r w:rsidRPr="00B12942">
        <w:rPr>
          <w:rFonts w:ascii="CMU Serif Roman" w:hAnsi="CMU Serif Roman"/>
          <w:sz w:val="20"/>
          <w:szCs w:val="20"/>
        </w:rPr>
        <w:t>assunzione di un nuovo impiegato. Invece il login dell</w:t>
      </w:r>
      <w:r>
        <w:rPr>
          <w:rFonts w:ascii="CMU Serif Roman" w:hAnsi="CMU Serif Roman"/>
          <w:b/>
          <w:sz w:val="20"/>
          <w:szCs w:val="20"/>
        </w:rPr>
        <w:t>’</w:t>
      </w:r>
      <w:r w:rsidRPr="00B12942">
        <w:rPr>
          <w:rFonts w:ascii="CMU Serif Roman" w:hAnsi="CMU Serif Roman"/>
          <w:sz w:val="20"/>
          <w:szCs w:val="20"/>
        </w:rPr>
        <w:t>impiegato avviene in maniera autonoma per ognuno degli impiegati.</w:t>
      </w:r>
    </w:p>
    <w:p w14:paraId="01A49072" w14:textId="77777777" w:rsidR="00304273" w:rsidRPr="00B12942" w:rsidRDefault="00304273" w:rsidP="00304273">
      <w:pPr>
        <w:spacing w:line="240" w:lineRule="auto"/>
        <w:jc w:val="both"/>
        <w:rPr>
          <w:rFonts w:ascii="CMU Serif Roman" w:hAnsi="CMU Serif Roman"/>
          <w:sz w:val="20"/>
          <w:szCs w:val="20"/>
        </w:rPr>
      </w:pPr>
    </w:p>
    <w:p w14:paraId="21460D8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2:</w:t>
      </w:r>
      <w:r w:rsidRPr="00B12942">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1780C829" w14:textId="77777777" w:rsidR="00304273" w:rsidRPr="00B12942" w:rsidRDefault="00304273" w:rsidP="00304273">
      <w:pPr>
        <w:spacing w:line="240" w:lineRule="auto"/>
        <w:jc w:val="both"/>
        <w:rPr>
          <w:rFonts w:ascii="CMU Serif Roman" w:hAnsi="CMU Serif Roman"/>
          <w:sz w:val="20"/>
          <w:szCs w:val="20"/>
        </w:rPr>
      </w:pPr>
    </w:p>
    <w:p w14:paraId="428B9803"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3:</w:t>
      </w:r>
      <w:r w:rsidRPr="00B12942">
        <w:rPr>
          <w:rFonts w:ascii="CMU Serif Roman" w:hAnsi="CMU Serif Roman"/>
          <w:color w:val="000000"/>
          <w:sz w:val="20"/>
          <w:szCs w:val="20"/>
        </w:rPr>
        <w:t xml:space="preserve"> Visualizza profilo: un impiegato può vedere il proprio profilo, i propri dati e il ruolo corrente.</w:t>
      </w:r>
    </w:p>
    <w:p w14:paraId="00537563" w14:textId="77777777" w:rsidR="00304273" w:rsidRPr="00B12942" w:rsidRDefault="00304273" w:rsidP="00304273">
      <w:pPr>
        <w:spacing w:line="240" w:lineRule="auto"/>
        <w:jc w:val="both"/>
        <w:rPr>
          <w:rFonts w:ascii="CMU Serif Roman" w:hAnsi="CMU Serif Roman"/>
          <w:sz w:val="20"/>
          <w:szCs w:val="20"/>
        </w:rPr>
      </w:pPr>
    </w:p>
    <w:p w14:paraId="1CCAFAE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4:</w:t>
      </w:r>
      <w:r w:rsidRPr="00B12942">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32095D7F" w14:textId="77777777" w:rsidR="00304273" w:rsidRPr="00B12942" w:rsidRDefault="00304273" w:rsidP="00304273">
      <w:pPr>
        <w:spacing w:line="240" w:lineRule="auto"/>
        <w:jc w:val="both"/>
        <w:rPr>
          <w:rFonts w:ascii="CMU Serif Roman" w:hAnsi="CMU Serif Roman"/>
          <w:sz w:val="20"/>
          <w:szCs w:val="20"/>
        </w:rPr>
      </w:pPr>
    </w:p>
    <w:p w14:paraId="2C549B9E" w14:textId="1F5D60B5"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5:</w:t>
      </w:r>
      <w:r w:rsidRPr="00B12942">
        <w:rPr>
          <w:rFonts w:ascii="CMU Serif Roman" w:hAnsi="CMU Serif Roman"/>
          <w:color w:val="000000"/>
          <w:sz w:val="20"/>
          <w:szCs w:val="20"/>
        </w:rPr>
        <w:t xml:space="preserve"> Gestione degli impiegati: un impiegato con ruolo di addetto al personale può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i pagamenti delle buste paga, alla gestione di ferie, straordinari, giorni di malattia e permessi.</w:t>
      </w:r>
      <w:r w:rsidR="00302DA3">
        <w:rPr>
          <w:rFonts w:ascii="CMU Serif Roman" w:hAnsi="CMU Serif Roman"/>
          <w:color w:val="000000"/>
          <w:sz w:val="20"/>
          <w:szCs w:val="20"/>
        </w:rPr>
        <w:t xml:space="preserve"> Invece, la rimozione di un impiegato dal sistema è effettuata dal manager aziendale.</w:t>
      </w:r>
    </w:p>
    <w:p w14:paraId="44E2C501" w14:textId="77777777" w:rsidR="00304273" w:rsidRPr="00B12942" w:rsidRDefault="00304273" w:rsidP="00304273">
      <w:pPr>
        <w:spacing w:line="240" w:lineRule="auto"/>
        <w:jc w:val="both"/>
        <w:rPr>
          <w:rFonts w:ascii="CMU Serif Roman" w:hAnsi="CMU Serif Roman"/>
          <w:sz w:val="20"/>
          <w:szCs w:val="20"/>
        </w:rPr>
      </w:pPr>
    </w:p>
    <w:p w14:paraId="4AAC919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6:</w:t>
      </w:r>
      <w:r w:rsidRPr="00B12942">
        <w:rPr>
          <w:rFonts w:ascii="CMU Serif Roman" w:hAnsi="CMU Serif Roman"/>
          <w:color w:val="000000"/>
          <w:sz w:val="20"/>
          <w:szCs w:val="20"/>
        </w:rPr>
        <w:t xml:space="preserve"> Effettuare un controllo giornaliero dei mezzi di trasporto aziendali: una figura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verificare la situazione dei mezzi di trasporto aziendali, stabilendo quali e quanti possono essere usati in quel momento.</w:t>
      </w:r>
    </w:p>
    <w:p w14:paraId="5959A8EA" w14:textId="77777777" w:rsidR="00304273" w:rsidRPr="00B12942" w:rsidRDefault="00304273" w:rsidP="00304273">
      <w:pPr>
        <w:spacing w:line="240" w:lineRule="auto"/>
        <w:jc w:val="both"/>
        <w:rPr>
          <w:rFonts w:ascii="CMU Serif Roman" w:hAnsi="CMU Serif Roman"/>
          <w:sz w:val="20"/>
          <w:szCs w:val="20"/>
        </w:rPr>
      </w:pPr>
    </w:p>
    <w:p w14:paraId="5FB20427" w14:textId="3F938E3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7:</w:t>
      </w:r>
      <w:r w:rsidRPr="00B12942">
        <w:rPr>
          <w:rFonts w:ascii="CMU Serif Roman" w:hAnsi="CMU Serif Roman"/>
          <w:color w:val="000000"/>
          <w:sz w:val="20"/>
          <w:szCs w:val="20"/>
        </w:rPr>
        <w:t xml:space="preserve"> Effettuare scheduling giornaliero degli autisti</w:t>
      </w:r>
      <w:r w:rsidR="00492026">
        <w:rPr>
          <w:rFonts w:ascii="CMU Serif Roman" w:hAnsi="CMU Serif Roman"/>
          <w:color w:val="000000"/>
          <w:sz w:val="20"/>
          <w:szCs w:val="20"/>
        </w:rPr>
        <w:t xml:space="preserve"> e dei </w:t>
      </w:r>
      <w:proofErr w:type="spellStart"/>
      <w:r w:rsidR="00492026">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uò visualizzare gli autisti che sono pronti per lavorare e assegnargli un mezzo specifico per una determinata corsa.</w:t>
      </w:r>
      <w:r w:rsidR="00492026">
        <w:rPr>
          <w:rFonts w:ascii="CMU Serif Roman" w:hAnsi="CMU Serif Roman"/>
          <w:color w:val="000000"/>
          <w:sz w:val="20"/>
          <w:szCs w:val="20"/>
        </w:rPr>
        <w:t xml:space="preserve"> In maniera analoga, lo scheduler può visualizzare i </w:t>
      </w:r>
      <w:proofErr w:type="spellStart"/>
      <w:r w:rsidR="00492026">
        <w:rPr>
          <w:rFonts w:ascii="CMU Serif Roman" w:hAnsi="CMU Serif Roman"/>
          <w:color w:val="000000"/>
          <w:sz w:val="20"/>
          <w:szCs w:val="20"/>
        </w:rPr>
        <w:t>checker</w:t>
      </w:r>
      <w:proofErr w:type="spellEnd"/>
      <w:r w:rsidR="00492026">
        <w:rPr>
          <w:rFonts w:ascii="CMU Serif Roman" w:hAnsi="CMU Serif Roman"/>
          <w:color w:val="000000"/>
          <w:sz w:val="20"/>
          <w:szCs w:val="20"/>
        </w:rPr>
        <w:t xml:space="preserve"> che sono disponibili a lavorare e assegnare loro un deposito (facente capo a una specifica area geografica) e un determinato insieme di mezzi sui quali effettuare il checking.</w:t>
      </w:r>
    </w:p>
    <w:p w14:paraId="4B5642A1" w14:textId="77777777" w:rsidR="00304273" w:rsidRPr="00B12942" w:rsidRDefault="00304273" w:rsidP="00304273">
      <w:pPr>
        <w:spacing w:line="240" w:lineRule="auto"/>
        <w:jc w:val="both"/>
        <w:rPr>
          <w:rFonts w:ascii="CMU Serif Roman" w:hAnsi="CMU Serif Roman"/>
          <w:sz w:val="20"/>
          <w:szCs w:val="20"/>
        </w:rPr>
      </w:pPr>
    </w:p>
    <w:p w14:paraId="4746FAFF" w14:textId="7BA8774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8:</w:t>
      </w:r>
      <w:r w:rsidRPr="00B12942">
        <w:rPr>
          <w:rFonts w:ascii="CMU Serif Roman" w:hAnsi="CMU Serif Roman"/>
          <w:color w:val="000000"/>
          <w:sz w:val="20"/>
          <w:szCs w:val="20"/>
        </w:rPr>
        <w:t xml:space="preserve"> Gestione guasti: L</w:t>
      </w:r>
      <w:r>
        <w:rPr>
          <w:rFonts w:ascii="CMU Serif Roman" w:hAnsi="CMU Serif Roman"/>
          <w:color w:val="000000"/>
          <w:sz w:val="20"/>
          <w:szCs w:val="20"/>
        </w:rPr>
        <w:t>’</w:t>
      </w:r>
      <w:r w:rsidRPr="00B12942">
        <w:rPr>
          <w:rFonts w:ascii="CMU Serif Roman" w:hAnsi="CMU Serif Roman"/>
          <w:color w:val="000000"/>
          <w:sz w:val="20"/>
          <w:szCs w:val="20"/>
        </w:rPr>
        <w:t xml:space="preserve">autista durante la corsa può segnalare un guasto mediante il sistema software. Inoltre, </w:t>
      </w:r>
      <w:r w:rsidR="0013786B" w:rsidRPr="00B12942">
        <w:rPr>
          <w:rFonts w:ascii="CMU Serif Roman" w:hAnsi="CMU Serif Roman"/>
          <w:color w:val="000000"/>
          <w:sz w:val="20"/>
          <w:szCs w:val="20"/>
        </w:rPr>
        <w:t>una figura</w:t>
      </w:r>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fare la stessa cosa al controllo mattutino che effettua sui vari mezzi di trasporto di sua competenz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incaricato dell</w:t>
      </w:r>
      <w:r>
        <w:rPr>
          <w:rFonts w:ascii="CMU Serif Roman" w:hAnsi="CMU Serif Roman"/>
          <w:color w:val="000000"/>
          <w:sz w:val="20"/>
          <w:szCs w:val="20"/>
        </w:rPr>
        <w:t>’</w:t>
      </w:r>
      <w:r w:rsidRPr="00B12942">
        <w:rPr>
          <w:rFonts w:ascii="CMU Serif Roman" w:hAnsi="CMU Serif Roman"/>
          <w:color w:val="000000"/>
          <w:sz w:val="20"/>
          <w:szCs w:val="20"/>
        </w:rPr>
        <w:t>aggiunta all</w:t>
      </w:r>
      <w:r>
        <w:rPr>
          <w:rFonts w:ascii="CMU Serif Roman" w:hAnsi="CMU Serif Roman"/>
          <w:color w:val="000000"/>
          <w:sz w:val="20"/>
          <w:szCs w:val="20"/>
        </w:rPr>
        <w:t>’</w:t>
      </w:r>
      <w:r w:rsidRPr="00B12942">
        <w:rPr>
          <w:rFonts w:ascii="CMU Serif Roman" w:hAnsi="CMU Serif Roman"/>
          <w:color w:val="000000"/>
          <w:sz w:val="20"/>
          <w:szCs w:val="20"/>
        </w:rPr>
        <w:t>interno dello storico delle seguenti informazioni: del mezzo, del tipo di manutenzione effettuata, il tipo di guasto verificatosi e l</w:t>
      </w:r>
      <w:r>
        <w:rPr>
          <w:rFonts w:ascii="CMU Serif Roman" w:hAnsi="CMU Serif Roman"/>
          <w:color w:val="000000"/>
          <w:sz w:val="20"/>
          <w:szCs w:val="20"/>
        </w:rPr>
        <w:t>’</w:t>
      </w:r>
      <w:r w:rsidRPr="00B12942">
        <w:rPr>
          <w:rFonts w:ascii="CMU Serif Roman" w:hAnsi="CMU Serif Roman"/>
          <w:color w:val="000000"/>
          <w:sz w:val="20"/>
          <w:szCs w:val="20"/>
        </w:rPr>
        <w:t>azione intrapresa.</w:t>
      </w:r>
    </w:p>
    <w:p w14:paraId="0917E0AE" w14:textId="77777777" w:rsidR="00304273" w:rsidRPr="00B12942" w:rsidRDefault="00304273" w:rsidP="00304273">
      <w:pPr>
        <w:spacing w:line="240" w:lineRule="auto"/>
        <w:jc w:val="both"/>
        <w:rPr>
          <w:rFonts w:ascii="CMU Serif Roman" w:hAnsi="CMU Serif Roman"/>
          <w:sz w:val="20"/>
          <w:szCs w:val="20"/>
        </w:rPr>
      </w:pPr>
    </w:p>
    <w:p w14:paraId="74133718" w14:textId="68CF7793"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9: ​​</w:t>
      </w:r>
      <w:r w:rsidRPr="00B12942">
        <w:rPr>
          <w:rFonts w:ascii="CMU Serif Roman" w:hAnsi="CMU Serif Roman"/>
          <w:color w:val="000000"/>
          <w:sz w:val="20"/>
          <w:szCs w:val="20"/>
        </w:rPr>
        <w:t>Gestione mezzi</w:t>
      </w:r>
      <w:r w:rsidR="00801252">
        <w:rPr>
          <w:rFonts w:ascii="CMU Serif Roman" w:hAnsi="CMU Serif Roman"/>
          <w:color w:val="000000"/>
          <w:sz w:val="20"/>
          <w:szCs w:val="20"/>
        </w:rPr>
        <w:t>, depositi ed</w:t>
      </w:r>
      <w:r w:rsidRPr="00B12942">
        <w:rPr>
          <w:rFonts w:ascii="CMU Serif Roman" w:hAnsi="CMU Serif Roman"/>
          <w:color w:val="000000"/>
          <w:sz w:val="20"/>
          <w:szCs w:val="20"/>
        </w:rPr>
        <w:t xml:space="preserve"> aree geografiche: il sistema deve permettere di aggiungere o rimuovere mezzi di trasporto nuovi o esistenti, aggiungere o rimuovere un</w:t>
      </w:r>
      <w:r>
        <w:rPr>
          <w:rFonts w:ascii="CMU Serif Roman" w:hAnsi="CMU Serif Roman"/>
          <w:color w:val="000000"/>
          <w:sz w:val="20"/>
          <w:szCs w:val="20"/>
        </w:rPr>
        <w:t>’</w:t>
      </w:r>
      <w:r w:rsidRPr="00B12942">
        <w:rPr>
          <w:rFonts w:ascii="CMU Serif Roman" w:hAnsi="CMU Serif Roman"/>
          <w:color w:val="000000"/>
          <w:sz w:val="20"/>
          <w:szCs w:val="20"/>
        </w:rPr>
        <w:t>area di deposito mezzi riconosciuta, aggiungere o rimuovere una sede aziendale. Inoltre, per ogni mezzo è possibile visualizzare lo storico, ovvero l</w:t>
      </w:r>
      <w:r>
        <w:rPr>
          <w:rFonts w:ascii="CMU Serif Roman" w:hAnsi="CMU Serif Roman"/>
          <w:color w:val="000000"/>
          <w:sz w:val="20"/>
          <w:szCs w:val="20"/>
        </w:rPr>
        <w:t>’</w:t>
      </w:r>
      <w:r w:rsidRPr="00B12942">
        <w:rPr>
          <w:rFonts w:ascii="CMU Serif Roman" w:hAnsi="CMU Serif Roman"/>
          <w:color w:val="000000"/>
          <w:sz w:val="20"/>
          <w:szCs w:val="20"/>
        </w:rPr>
        <w:t>elenco di interventi di manutenzione a cui questo è stato sottoposto. </w:t>
      </w:r>
    </w:p>
    <w:p w14:paraId="2035834A" w14:textId="70E80DAD" w:rsidR="00304273" w:rsidRDefault="00304273" w:rsidP="00304273">
      <w:pPr>
        <w:spacing w:line="240" w:lineRule="auto"/>
        <w:jc w:val="both"/>
        <w:rPr>
          <w:rFonts w:ascii="CMU Serif Roman" w:hAnsi="CMU Serif Roman"/>
          <w:sz w:val="20"/>
          <w:szCs w:val="20"/>
        </w:rPr>
      </w:pPr>
    </w:p>
    <w:p w14:paraId="11619D70" w14:textId="68E18144" w:rsidR="00C87D18" w:rsidRDefault="00C87D18" w:rsidP="00304273">
      <w:pPr>
        <w:spacing w:line="240" w:lineRule="auto"/>
        <w:jc w:val="both"/>
        <w:rPr>
          <w:rFonts w:ascii="CMU Serif Roman" w:hAnsi="CMU Serif Roman"/>
          <w:sz w:val="20"/>
          <w:szCs w:val="20"/>
        </w:rPr>
      </w:pPr>
    </w:p>
    <w:p w14:paraId="2E28F4A8" w14:textId="743E9A88" w:rsidR="00C87D18" w:rsidRDefault="00C87D18" w:rsidP="00304273">
      <w:pPr>
        <w:spacing w:line="240" w:lineRule="auto"/>
        <w:jc w:val="both"/>
        <w:rPr>
          <w:rFonts w:ascii="CMU Serif Roman" w:hAnsi="CMU Serif Roman"/>
          <w:sz w:val="20"/>
          <w:szCs w:val="20"/>
        </w:rPr>
      </w:pPr>
    </w:p>
    <w:p w14:paraId="20BB5AE1" w14:textId="4E9A2CCC" w:rsidR="00C87D18" w:rsidRDefault="00C87D18" w:rsidP="00304273">
      <w:pPr>
        <w:spacing w:line="240" w:lineRule="auto"/>
        <w:jc w:val="both"/>
        <w:rPr>
          <w:rFonts w:ascii="CMU Serif Roman" w:hAnsi="CMU Serif Roman"/>
          <w:sz w:val="20"/>
          <w:szCs w:val="20"/>
        </w:rPr>
      </w:pPr>
    </w:p>
    <w:p w14:paraId="0BB57DC2" w14:textId="4CA62151" w:rsidR="00C87D18" w:rsidRDefault="00C87D18" w:rsidP="00304273">
      <w:pPr>
        <w:spacing w:line="240" w:lineRule="auto"/>
        <w:jc w:val="both"/>
        <w:rPr>
          <w:rFonts w:ascii="CMU Serif Roman" w:hAnsi="CMU Serif Roman"/>
          <w:sz w:val="20"/>
          <w:szCs w:val="20"/>
        </w:rPr>
      </w:pPr>
    </w:p>
    <w:p w14:paraId="1C58EFDA" w14:textId="77777777" w:rsidR="00C87D18" w:rsidRPr="00B12942" w:rsidRDefault="00C87D18" w:rsidP="00304273">
      <w:pPr>
        <w:spacing w:line="240" w:lineRule="auto"/>
        <w:jc w:val="both"/>
        <w:rPr>
          <w:rFonts w:ascii="CMU Serif Roman" w:hAnsi="CMU Serif Roman"/>
          <w:sz w:val="20"/>
          <w:szCs w:val="20"/>
        </w:rPr>
      </w:pPr>
    </w:p>
    <w:p w14:paraId="3FFA7331"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lastRenderedPageBreak/>
        <w:t>FR Cliente Finale</w:t>
      </w:r>
    </w:p>
    <w:p w14:paraId="0621F95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0:</w:t>
      </w:r>
      <w:r w:rsidRPr="00B12942">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w:t>
      </w:r>
      <w:r>
        <w:rPr>
          <w:rFonts w:ascii="CMU Serif Roman" w:hAnsi="CMU Serif Roman"/>
          <w:color w:val="000000"/>
          <w:sz w:val="20"/>
          <w:szCs w:val="20"/>
        </w:rPr>
        <w:t>’</w:t>
      </w:r>
      <w:r w:rsidRPr="00B12942">
        <w:rPr>
          <w:rFonts w:ascii="CMU Serif Roman" w:hAnsi="CMU Serif Roman"/>
          <w:color w:val="000000"/>
          <w:sz w:val="20"/>
          <w:szCs w:val="20"/>
        </w:rPr>
        <w:t>utente.</w:t>
      </w:r>
    </w:p>
    <w:p w14:paraId="60665C16" w14:textId="77777777" w:rsidR="00304273" w:rsidRPr="00B12942" w:rsidRDefault="00304273" w:rsidP="00304273">
      <w:pPr>
        <w:spacing w:line="240" w:lineRule="auto"/>
        <w:jc w:val="both"/>
        <w:rPr>
          <w:rFonts w:ascii="CMU Serif Roman" w:hAnsi="CMU Serif Roman"/>
          <w:sz w:val="20"/>
          <w:szCs w:val="20"/>
        </w:rPr>
      </w:pPr>
    </w:p>
    <w:p w14:paraId="51E792A8" w14:textId="599CBDE0"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1:</w:t>
      </w:r>
      <w:r w:rsidRPr="00B12942">
        <w:rPr>
          <w:rFonts w:ascii="CMU Serif Roman" w:hAnsi="CMU Serif Roman"/>
          <w:color w:val="000000"/>
          <w:sz w:val="20"/>
          <w:szCs w:val="20"/>
        </w:rPr>
        <w:t xml:space="preserve"> Visualizza informazioni relative a corse e percorsi: un utente può vedere tutte le corse della settimana con annessi orari, fermate e accedere ad una bacheca per poter visionare eventuali comunicati di sciopero o comunicazioni generali. </w:t>
      </w:r>
      <w:r w:rsidR="0013786B" w:rsidRPr="00B12942">
        <w:rPr>
          <w:rFonts w:ascii="CMU Serif Roman" w:hAnsi="CMU Serif Roman"/>
          <w:color w:val="000000"/>
          <w:sz w:val="20"/>
          <w:szCs w:val="20"/>
        </w:rPr>
        <w:t>Inoltre,</w:t>
      </w:r>
      <w:r w:rsidRPr="00B12942">
        <w:rPr>
          <w:rFonts w:ascii="CMU Serif Roman" w:hAnsi="CMU Serif Roman"/>
          <w:color w:val="000000"/>
          <w:sz w:val="20"/>
          <w:szCs w:val="20"/>
        </w:rPr>
        <w:t xml:space="preserve"> il sistema invierà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w:t>
      </w:r>
    </w:p>
    <w:p w14:paraId="3BF208A1" w14:textId="77777777" w:rsidR="00304273" w:rsidRPr="00B12942" w:rsidRDefault="00304273" w:rsidP="00304273">
      <w:pPr>
        <w:spacing w:line="240" w:lineRule="auto"/>
        <w:jc w:val="both"/>
        <w:rPr>
          <w:rFonts w:ascii="CMU Serif Roman" w:hAnsi="CMU Serif Roman"/>
          <w:sz w:val="20"/>
          <w:szCs w:val="20"/>
        </w:rPr>
      </w:pPr>
    </w:p>
    <w:p w14:paraId="4F41DAE9"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2:</w:t>
      </w:r>
      <w:r w:rsidRPr="00B12942">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w:t>
      </w:r>
      <w:r>
        <w:rPr>
          <w:rFonts w:ascii="CMU Serif Roman" w:hAnsi="CMU Serif Roman"/>
          <w:color w:val="000000"/>
          <w:sz w:val="20"/>
          <w:szCs w:val="20"/>
        </w:rPr>
        <w:t>’</w:t>
      </w:r>
      <w:r w:rsidRPr="00B12942">
        <w:rPr>
          <w:rFonts w:ascii="CMU Serif Roman" w:hAnsi="CMU Serif Roman"/>
          <w:color w:val="000000"/>
          <w:sz w:val="20"/>
          <w:szCs w:val="20"/>
        </w:rPr>
        <w:t>interno del sistema è la carta di credito. In ogni caso, i titoli di viaggio possono essere acquistati anche in maniera fisica presso un botteghino autorizzato.</w:t>
      </w:r>
    </w:p>
    <w:p w14:paraId="2C77EEFE" w14:textId="77777777" w:rsidR="00304273" w:rsidRPr="00B12942" w:rsidRDefault="00304273" w:rsidP="00304273">
      <w:pPr>
        <w:spacing w:line="240" w:lineRule="auto"/>
        <w:jc w:val="both"/>
        <w:rPr>
          <w:rFonts w:ascii="CMU Serif Roman" w:hAnsi="CMU Serif Roman"/>
          <w:sz w:val="20"/>
          <w:szCs w:val="20"/>
        </w:rPr>
      </w:pPr>
    </w:p>
    <w:p w14:paraId="101851A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3:</w:t>
      </w:r>
      <w:r w:rsidRPr="00B12942">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La registrazione prevede mail, nome utente, password. Le informazioni sulla carta di credito saranno poi eventualmente inserite in fase di acquisto di titoli di viaggio.</w:t>
      </w:r>
    </w:p>
    <w:p w14:paraId="1001432C" w14:textId="77777777" w:rsidR="00304273" w:rsidRPr="00B12942" w:rsidRDefault="00304273" w:rsidP="00304273">
      <w:pPr>
        <w:spacing w:line="240" w:lineRule="auto"/>
        <w:jc w:val="both"/>
        <w:rPr>
          <w:rFonts w:ascii="CMU Serif Roman" w:hAnsi="CMU Serif Roman"/>
          <w:sz w:val="20"/>
          <w:szCs w:val="20"/>
        </w:rPr>
      </w:pPr>
    </w:p>
    <w:p w14:paraId="1B7A97B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4:</w:t>
      </w:r>
      <w:r w:rsidRPr="00B12942">
        <w:rPr>
          <w:rFonts w:ascii="CMU Serif Roman" w:hAnsi="CMU Serif Roman"/>
          <w:color w:val="000000"/>
          <w:sz w:val="20"/>
          <w:szCs w:val="20"/>
        </w:rPr>
        <w:t xml:space="preserve"> Visualizzazione titoli di viaggio: un cliente può visionare i titoli di viaggio e le relative informazioni emesse dall</w:t>
      </w:r>
      <w:r>
        <w:rPr>
          <w:rFonts w:ascii="CMU Serif Roman" w:hAnsi="CMU Serif Roman"/>
          <w:color w:val="000000"/>
          <w:sz w:val="20"/>
          <w:szCs w:val="20"/>
        </w:rPr>
        <w:t>’</w:t>
      </w:r>
      <w:r w:rsidRPr="00B12942">
        <w:rPr>
          <w:rFonts w:ascii="CMU Serif Roman" w:hAnsi="CMU Serif Roman"/>
          <w:color w:val="000000"/>
          <w:sz w:val="20"/>
          <w:szCs w:val="20"/>
        </w:rPr>
        <w:t>azienda.</w:t>
      </w:r>
    </w:p>
    <w:p w14:paraId="491C4D08" w14:textId="77777777" w:rsidR="00304273" w:rsidRPr="00B12942" w:rsidRDefault="00304273" w:rsidP="00304273">
      <w:pPr>
        <w:spacing w:line="240" w:lineRule="auto"/>
        <w:jc w:val="both"/>
        <w:rPr>
          <w:rFonts w:ascii="CMU Serif Roman" w:hAnsi="CMU Serif Roman"/>
          <w:sz w:val="20"/>
          <w:szCs w:val="20"/>
        </w:rPr>
      </w:pPr>
    </w:p>
    <w:p w14:paraId="5DC4132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5:</w:t>
      </w:r>
      <w:r w:rsidRPr="00B12942">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w:t>
      </w:r>
      <w:r>
        <w:rPr>
          <w:rFonts w:ascii="CMU Serif Roman" w:hAnsi="CMU Serif Roman"/>
          <w:color w:val="000000"/>
          <w:sz w:val="20"/>
          <w:szCs w:val="20"/>
        </w:rPr>
        <w:t>’</w:t>
      </w:r>
      <w:r w:rsidRPr="00B12942">
        <w:rPr>
          <w:rFonts w:ascii="CMU Serif Roman" w:hAnsi="CMU Serif Roman"/>
          <w:color w:val="000000"/>
          <w:sz w:val="20"/>
          <w:szCs w:val="20"/>
        </w:rPr>
        <w:t>identificativo del titolo di viaggio, ad esempio QR Code, presente fisicamente sul titolo. Il cliente può visualizzare i titoli di viaggio acquistati, caricati sul proprio profilo autonomamente oppure dal sistema se l</w:t>
      </w:r>
      <w:r>
        <w:rPr>
          <w:rFonts w:ascii="CMU Serif Roman" w:hAnsi="CMU Serif Roman"/>
          <w:color w:val="000000"/>
          <w:sz w:val="20"/>
          <w:szCs w:val="20"/>
        </w:rPr>
        <w:t>’</w:t>
      </w:r>
      <w:r w:rsidRPr="00B12942">
        <w:rPr>
          <w:rFonts w:ascii="CMU Serif Roman" w:hAnsi="CMU Serif Roman"/>
          <w:color w:val="000000"/>
          <w:sz w:val="20"/>
          <w:szCs w:val="20"/>
        </w:rPr>
        <w:t>acquisto è avvenuto nel sistema.</w:t>
      </w:r>
    </w:p>
    <w:p w14:paraId="461FCAE9" w14:textId="77777777" w:rsidR="00304273" w:rsidRPr="00B12942" w:rsidRDefault="00304273" w:rsidP="00304273">
      <w:pPr>
        <w:spacing w:line="240" w:lineRule="auto"/>
        <w:jc w:val="both"/>
        <w:rPr>
          <w:rFonts w:ascii="CMU Serif Roman" w:hAnsi="CMU Serif Roman"/>
          <w:sz w:val="20"/>
          <w:szCs w:val="20"/>
        </w:rPr>
      </w:pPr>
    </w:p>
    <w:p w14:paraId="4CB81D44" w14:textId="77777777" w:rsidR="00304273" w:rsidRPr="00D77C04"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 condivisi tra Impiegato Aziendale e Cliente Finale</w:t>
      </w:r>
    </w:p>
    <w:p w14:paraId="4E47A4A0" w14:textId="5FD830E2"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6:</w:t>
      </w:r>
      <w:r w:rsidRPr="00B12942">
        <w:rPr>
          <w:rFonts w:ascii="CMU Serif Roman" w:hAnsi="CMU Serif Roman"/>
          <w:color w:val="000000"/>
          <w:sz w:val="20"/>
          <w:szCs w:val="20"/>
        </w:rPr>
        <w:t xml:space="preserve"> Visualizzazione Mappa: è possibile per un operatore interno all</w:t>
      </w:r>
      <w:r>
        <w:rPr>
          <w:rFonts w:ascii="CMU Serif Roman" w:hAnsi="CMU Serif Roman"/>
          <w:color w:val="000000"/>
          <w:sz w:val="20"/>
          <w:szCs w:val="20"/>
        </w:rPr>
        <w:t>’</w:t>
      </w:r>
      <w:r w:rsidRPr="00B12942">
        <w:rPr>
          <w:rFonts w:ascii="CMU Serif Roman" w:hAnsi="CMU Serif Roman"/>
          <w:color w:val="000000"/>
          <w:sz w:val="20"/>
          <w:szCs w:val="20"/>
        </w:rPr>
        <w:t xml:space="preserve">azienda, così come per un utente di tipo cliente, visualizzare in tempo reale la posizione dei mezzi di trasporto aziendali. Ciò è possibile mediante la tecnologia GPS installata a bordo. </w:t>
      </w:r>
      <w:r w:rsidR="005706B7">
        <w:rPr>
          <w:rFonts w:ascii="CMU Serif Roman" w:hAnsi="CMU Serif Roman"/>
          <w:color w:val="000000"/>
          <w:sz w:val="20"/>
          <w:szCs w:val="20"/>
        </w:rPr>
        <w:t>Uno scheduler</w:t>
      </w:r>
      <w:r w:rsidR="00854CF7">
        <w:rPr>
          <w:rFonts w:ascii="CMU Serif Roman" w:hAnsi="CMU Serif Roman"/>
          <w:color w:val="000000"/>
          <w:sz w:val="20"/>
          <w:szCs w:val="20"/>
        </w:rPr>
        <w:t xml:space="preserve">, così come un addetto alle comunicazioni </w:t>
      </w:r>
      <w:r w:rsidRPr="00B12942">
        <w:rPr>
          <w:rFonts w:ascii="CMU Serif Roman" w:hAnsi="CMU Serif Roman"/>
          <w:color w:val="000000"/>
          <w:sz w:val="20"/>
          <w:szCs w:val="20"/>
        </w:rPr>
        <w:t>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2D836FAF" w14:textId="77777777" w:rsidR="00304273" w:rsidRDefault="00304273" w:rsidP="00304273">
      <w:pPr>
        <w:pStyle w:val="NormalWeb"/>
        <w:spacing w:before="0" w:beforeAutospacing="0" w:after="0" w:afterAutospacing="0"/>
        <w:jc w:val="both"/>
        <w:rPr>
          <w:rFonts w:ascii="CMU Serif Roman" w:hAnsi="CMU Serif Roman"/>
          <w:b/>
          <w:bCs/>
          <w:color w:val="000000"/>
          <w:sz w:val="20"/>
          <w:szCs w:val="20"/>
        </w:rPr>
      </w:pPr>
    </w:p>
    <w:p w14:paraId="2660531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7:</w:t>
      </w:r>
      <w:r w:rsidRPr="00B12942">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860238B" w14:textId="1AF6465B" w:rsidR="00304273" w:rsidRDefault="00304273" w:rsidP="00304273">
      <w:pPr>
        <w:pStyle w:val="Normal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 </w:t>
      </w:r>
    </w:p>
    <w:p w14:paraId="74F5C176" w14:textId="130BB2BF"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42D50C00" w14:textId="023A21D6"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0B30CD50" w14:textId="6A411CE0"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5EFDB1A7" w14:textId="459540FD"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09EB0447" w14:textId="180FCD85"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314C23DC" w14:textId="51087FC5"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4E1A8208" w14:textId="69FB4219"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6723A713" w14:textId="5DCD769E"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2E4C68C3" w14:textId="77777777" w:rsidR="00C87D18" w:rsidRPr="00B12942" w:rsidRDefault="00C87D18" w:rsidP="00304273">
      <w:pPr>
        <w:pStyle w:val="NormalWeb"/>
        <w:spacing w:before="0" w:beforeAutospacing="0" w:after="0" w:afterAutospacing="0"/>
        <w:jc w:val="both"/>
        <w:rPr>
          <w:rFonts w:ascii="CMU Serif Roman" w:hAnsi="CMU Serif Roman"/>
          <w:sz w:val="20"/>
          <w:szCs w:val="20"/>
        </w:rPr>
      </w:pPr>
    </w:p>
    <w:p w14:paraId="7B40804E"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lastRenderedPageBreak/>
        <w:t>NFR</w:t>
      </w:r>
    </w:p>
    <w:p w14:paraId="7487375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1:</w:t>
      </w:r>
      <w:r w:rsidRPr="00B12942">
        <w:rPr>
          <w:rFonts w:ascii="CMU Serif Roman" w:hAnsi="CMU Serif Roman"/>
          <w:color w:val="000000"/>
          <w:sz w:val="20"/>
          <w:szCs w:val="20"/>
        </w:rPr>
        <w:t xml:space="preserve"> Usabilità: il sistema dovrebbe essere intuitivo da usare e l</w:t>
      </w:r>
      <w:r>
        <w:rPr>
          <w:rFonts w:ascii="CMU Serif Roman" w:hAnsi="CMU Serif Roman"/>
          <w:color w:val="000000"/>
          <w:sz w:val="20"/>
          <w:szCs w:val="20"/>
        </w:rPr>
        <w:t>’</w:t>
      </w:r>
      <w:r w:rsidRPr="00B12942">
        <w:rPr>
          <w:rFonts w:ascii="CMU Serif Roman" w:hAnsi="CMU Serif Roman"/>
          <w:color w:val="000000"/>
          <w:sz w:val="20"/>
          <w:szCs w:val="20"/>
        </w:rPr>
        <w:t>interfaccia utente dovrebbe essere semplice da capire. Tutte le interazioni devono essere completate in meno di cinque interazioni.</w:t>
      </w:r>
    </w:p>
    <w:p w14:paraId="02638431" w14:textId="77777777" w:rsidR="00304273" w:rsidRPr="00B12942" w:rsidRDefault="00304273" w:rsidP="00304273">
      <w:pPr>
        <w:spacing w:line="240" w:lineRule="auto"/>
        <w:jc w:val="both"/>
        <w:rPr>
          <w:rFonts w:ascii="CMU Serif Roman" w:hAnsi="CMU Serif Roman"/>
          <w:sz w:val="20"/>
          <w:szCs w:val="20"/>
        </w:rPr>
      </w:pPr>
    </w:p>
    <w:p w14:paraId="3ED2EF1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2:</w:t>
      </w:r>
      <w:r w:rsidRPr="00B12942">
        <w:rPr>
          <w:rFonts w:ascii="CMU Serif Roman" w:hAnsi="CMU Serif Roman"/>
          <w:color w:val="000000"/>
          <w:sz w:val="20"/>
          <w:szCs w:val="20"/>
        </w:rPr>
        <w:t xml:space="preserve"> Conformità alle linee guida: la progettazione del sistema deve essere conforme alle linee guida sull</w:t>
      </w:r>
      <w:r>
        <w:rPr>
          <w:rFonts w:ascii="CMU Serif Roman" w:hAnsi="CMU Serif Roman"/>
          <w:color w:val="000000"/>
          <w:sz w:val="20"/>
          <w:szCs w:val="20"/>
        </w:rPr>
        <w:t>’</w:t>
      </w:r>
      <w:r w:rsidRPr="00B12942">
        <w:rPr>
          <w:rFonts w:ascii="CMU Serif Roman" w:hAnsi="CMU Serif Roman"/>
          <w:color w:val="000000"/>
          <w:sz w:val="20"/>
          <w:szCs w:val="20"/>
        </w:rPr>
        <w:t>usabilità per il sistema operativo scelto.</w:t>
      </w:r>
    </w:p>
    <w:p w14:paraId="5E4F7C7C" w14:textId="77777777" w:rsidR="00304273" w:rsidRPr="00B12942" w:rsidRDefault="00304273" w:rsidP="00D97125">
      <w:pPr>
        <w:spacing w:line="240" w:lineRule="auto"/>
        <w:ind w:left="0" w:firstLine="0"/>
        <w:jc w:val="both"/>
        <w:rPr>
          <w:rFonts w:ascii="CMU Serif Roman" w:hAnsi="CMU Serif Roman"/>
          <w:sz w:val="20"/>
          <w:szCs w:val="20"/>
        </w:rPr>
      </w:pPr>
    </w:p>
    <w:p w14:paraId="2A678D65" w14:textId="3672A055"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w:t>
      </w:r>
      <w:r w:rsidR="00D97125">
        <w:rPr>
          <w:rFonts w:ascii="CMU Serif Roman" w:hAnsi="CMU Serif Roman"/>
          <w:b/>
          <w:bCs/>
          <w:color w:val="000000"/>
          <w:sz w:val="20"/>
          <w:szCs w:val="20"/>
        </w:rPr>
        <w:t>3</w:t>
      </w:r>
      <w:r w:rsidRPr="00D77C04">
        <w:rPr>
          <w:rFonts w:ascii="CMU Serif Roman" w:hAnsi="CMU Serif Roman"/>
          <w:b/>
          <w:bCs/>
          <w:color w:val="000000"/>
          <w:sz w:val="20"/>
          <w:szCs w:val="20"/>
        </w:rPr>
        <w:t>:</w:t>
      </w:r>
      <w:r w:rsidRPr="00B12942">
        <w:rPr>
          <w:rFonts w:ascii="CMU Serif Roman" w:hAnsi="CMU Serif Roman"/>
          <w:color w:val="000000"/>
          <w:sz w:val="20"/>
          <w:szCs w:val="20"/>
        </w:rPr>
        <w:t xml:space="preserve"> Il sistema deve garantire un corretto funzionamento, fino a 5.000 utenti, deve essere sempre aggiornato e attivo.</w:t>
      </w:r>
    </w:p>
    <w:p w14:paraId="61A82831" w14:textId="77777777" w:rsidR="00304273" w:rsidRPr="00B12942" w:rsidRDefault="00304273" w:rsidP="00304273">
      <w:pPr>
        <w:spacing w:line="240" w:lineRule="auto"/>
        <w:jc w:val="both"/>
        <w:rPr>
          <w:rFonts w:ascii="CMU Serif Roman" w:hAnsi="CMU Serif Roman"/>
          <w:sz w:val="20"/>
          <w:szCs w:val="20"/>
        </w:rPr>
      </w:pPr>
    </w:p>
    <w:p w14:paraId="0B1ACB1A" w14:textId="57B256DF"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w:t>
      </w:r>
      <w:r w:rsidR="00D97125">
        <w:rPr>
          <w:rFonts w:ascii="CMU Serif Roman" w:hAnsi="CMU Serif Roman"/>
          <w:b/>
          <w:bCs/>
          <w:color w:val="000000"/>
          <w:sz w:val="20"/>
          <w:szCs w:val="20"/>
        </w:rPr>
        <w:t>4</w:t>
      </w:r>
      <w:r w:rsidRPr="00D77C04">
        <w:rPr>
          <w:rFonts w:ascii="CMU Serif Roman" w:hAnsi="CMU Serif Roman"/>
          <w:b/>
          <w:bCs/>
          <w:color w:val="000000"/>
          <w:sz w:val="20"/>
          <w:szCs w:val="20"/>
        </w:rPr>
        <w:t>:</w:t>
      </w:r>
      <w:r w:rsidRPr="00B12942">
        <w:rPr>
          <w:rFonts w:ascii="CMU Serif Roman" w:hAnsi="CMU Serif Roman"/>
          <w:color w:val="000000"/>
          <w:sz w:val="20"/>
          <w:szCs w:val="20"/>
        </w:rPr>
        <w:t xml:space="preserve"> Il sistema deve garantire il trattamento dei dati personali di addetti e clienti ai sensi delle normative previste in merito</w:t>
      </w:r>
    </w:p>
    <w:p w14:paraId="1DEE5C1F" w14:textId="77777777" w:rsidR="00304273" w:rsidRPr="00B12942" w:rsidRDefault="00304273" w:rsidP="00304273">
      <w:pPr>
        <w:spacing w:line="240" w:lineRule="auto"/>
        <w:jc w:val="both"/>
        <w:rPr>
          <w:rFonts w:ascii="CMU Serif Roman" w:hAnsi="CMU Serif Roman"/>
          <w:sz w:val="20"/>
          <w:szCs w:val="20"/>
        </w:rPr>
      </w:pPr>
    </w:p>
    <w:p w14:paraId="6167E2A8" w14:textId="077DD809" w:rsidR="005214F6" w:rsidRPr="00C87D18"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w:t>
      </w:r>
      <w:r w:rsidR="00D97125">
        <w:rPr>
          <w:rFonts w:ascii="CMU Serif Roman" w:hAnsi="CMU Serif Roman"/>
          <w:b/>
          <w:bCs/>
          <w:color w:val="000000"/>
          <w:sz w:val="20"/>
          <w:szCs w:val="20"/>
        </w:rPr>
        <w:t>5</w:t>
      </w:r>
      <w:r w:rsidRPr="00D77C04">
        <w:rPr>
          <w:rFonts w:ascii="CMU Serif Roman" w:hAnsi="CMU Serif Roman"/>
          <w:b/>
          <w:bCs/>
          <w:color w:val="000000"/>
          <w:sz w:val="20"/>
          <w:szCs w:val="20"/>
        </w:rPr>
        <w:t>:</w:t>
      </w:r>
      <w:r w:rsidRPr="00B12942">
        <w:rPr>
          <w:rFonts w:ascii="CMU Serif Roman" w:hAnsi="CMU Serif Roman"/>
          <w:color w:val="000000"/>
          <w:sz w:val="20"/>
          <w:szCs w:val="20"/>
        </w:rPr>
        <w:t xml:space="preserve"> Il sistema dovrebbe cercare di integrare, per quanto possibile, il DFA.</w:t>
      </w:r>
    </w:p>
    <w:p w14:paraId="410F9C61" w14:textId="77777777" w:rsidR="006F47C9" w:rsidRPr="005214F6" w:rsidRDefault="006F47C9" w:rsidP="00304273">
      <w:pPr>
        <w:pStyle w:val="NormalWeb"/>
        <w:spacing w:before="0" w:beforeAutospacing="0" w:after="0" w:afterAutospacing="0"/>
        <w:jc w:val="both"/>
        <w:rPr>
          <w:rFonts w:ascii="CMU Serif Roman" w:hAnsi="CMU Serif Roman" w:cs="CMU Serif Roman"/>
        </w:rPr>
      </w:pPr>
    </w:p>
    <w:p w14:paraId="70FFC1F7" w14:textId="772E17E2" w:rsidR="00903D5C" w:rsidRDefault="005214F6" w:rsidP="00304273">
      <w:pPr>
        <w:pStyle w:val="Normal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t>Vincoli aggiuntivi:</w:t>
      </w:r>
    </w:p>
    <w:p w14:paraId="3E573662" w14:textId="77777777" w:rsidR="007A4FE2" w:rsidRPr="007A4FE2" w:rsidRDefault="007A4FE2" w:rsidP="00304273">
      <w:pPr>
        <w:pStyle w:val="Normal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7284BDF0" w14:textId="4C57D7EC" w:rsidR="00F8205B" w:rsidRDefault="00F8205B" w:rsidP="00F8205B">
      <w:pPr>
        <w:spacing w:after="0" w:line="240" w:lineRule="auto"/>
        <w:ind w:left="0" w:firstLine="0"/>
        <w:jc w:val="both"/>
        <w:rPr>
          <w:rFonts w:ascii="CMU Serif Roman" w:hAnsi="CMU Serif Roman" w:cs="CMU Serif Roman"/>
        </w:rPr>
      </w:pPr>
    </w:p>
    <w:p w14:paraId="61035A11" w14:textId="58A31624" w:rsidR="00A7126F" w:rsidRDefault="00A7126F" w:rsidP="00F8205B">
      <w:pPr>
        <w:spacing w:after="0" w:line="240" w:lineRule="auto"/>
        <w:ind w:left="0" w:firstLine="0"/>
        <w:jc w:val="both"/>
        <w:rPr>
          <w:rFonts w:ascii="CMU Serif Roman" w:hAnsi="CMU Serif Roman" w:cs="CMU Serif Roman"/>
        </w:rPr>
      </w:pPr>
    </w:p>
    <w:p w14:paraId="0395465D" w14:textId="10B904C0" w:rsidR="00A7126F" w:rsidRDefault="00A7126F" w:rsidP="00F8205B">
      <w:pPr>
        <w:spacing w:after="0" w:line="240" w:lineRule="auto"/>
        <w:ind w:left="0" w:firstLine="0"/>
        <w:jc w:val="both"/>
        <w:rPr>
          <w:rFonts w:ascii="CMU Serif Roman" w:hAnsi="CMU Serif Roman" w:cs="CMU Serif Roman"/>
        </w:rPr>
      </w:pPr>
    </w:p>
    <w:p w14:paraId="24F7FE9C" w14:textId="58EF7DBD" w:rsidR="00A7126F" w:rsidRDefault="00A7126F" w:rsidP="00F8205B">
      <w:pPr>
        <w:spacing w:after="0" w:line="240" w:lineRule="auto"/>
        <w:ind w:left="0" w:firstLine="0"/>
        <w:jc w:val="both"/>
        <w:rPr>
          <w:rFonts w:ascii="CMU Serif Roman" w:hAnsi="CMU Serif Roman" w:cs="CMU Serif Roman"/>
        </w:rPr>
      </w:pPr>
    </w:p>
    <w:p w14:paraId="45327EA8" w14:textId="77777777" w:rsidR="00A7126F" w:rsidRDefault="00A7126F" w:rsidP="00F8205B">
      <w:pPr>
        <w:spacing w:after="0" w:line="240" w:lineRule="auto"/>
        <w:ind w:left="0" w:firstLine="0"/>
        <w:jc w:val="both"/>
        <w:rPr>
          <w:rFonts w:ascii="CMU Serif Roman" w:hAnsi="CMU Serif Roman" w:cs="CMU Serif Roman"/>
        </w:rPr>
      </w:pPr>
    </w:p>
    <w:p w14:paraId="10358AE2" w14:textId="77777777" w:rsidR="00D515BC" w:rsidRDefault="00D515BC">
      <w:pPr>
        <w:spacing w:after="0" w:line="240" w:lineRule="auto"/>
        <w:ind w:left="0" w:firstLine="0"/>
        <w:rPr>
          <w:rFonts w:ascii="CMU Serif Roman" w:hAnsi="CMU Serif Roman" w:cs="CMU Serif Roman"/>
          <w:b/>
          <w:bCs/>
        </w:rPr>
      </w:pPr>
      <w:r>
        <w:rPr>
          <w:rFonts w:ascii="CMU Serif Roman" w:hAnsi="CMU Serif Roman" w:cs="CMU Serif Roman"/>
          <w:b/>
          <w:bCs/>
        </w:rPr>
        <w:br w:type="page"/>
      </w:r>
    </w:p>
    <w:p w14:paraId="407A5686" w14:textId="08ED3C78" w:rsidR="005214F6" w:rsidRPr="00F8205B" w:rsidRDefault="001F082E" w:rsidP="00F8205B">
      <w:pPr>
        <w:spacing w:after="0" w:line="240" w:lineRule="auto"/>
        <w:ind w:left="0" w:firstLine="0"/>
        <w:jc w:val="both"/>
        <w:rPr>
          <w:rFonts w:ascii="CMU Serif Roman" w:hAnsi="CMU Serif Roman" w:cs="CMU Serif Roman"/>
        </w:rPr>
      </w:pPr>
      <w:r>
        <w:rPr>
          <w:rFonts w:ascii="CMU Serif Roman" w:hAnsi="CMU Serif Roman" w:cs="CMU Serif Roman"/>
          <w:b/>
          <w:bCs/>
        </w:rPr>
        <w:lastRenderedPageBreak/>
        <w:t>4. Ambiente di destinazione</w:t>
      </w:r>
    </w:p>
    <w:p w14:paraId="5E141E87" w14:textId="77777777" w:rsidR="001F082E" w:rsidRPr="001F082E" w:rsidRDefault="001F082E" w:rsidP="00304273">
      <w:pPr>
        <w:pStyle w:val="NormalWeb"/>
        <w:spacing w:before="0" w:beforeAutospacing="0" w:after="0" w:afterAutospacing="0"/>
        <w:jc w:val="both"/>
        <w:rPr>
          <w:rFonts w:ascii="CMU Serif Roman" w:hAnsi="CMU Serif Roman" w:cs="CMU Serif Roman"/>
          <w:b/>
          <w:bCs/>
        </w:rPr>
      </w:pPr>
    </w:p>
    <w:p w14:paraId="38CAB99E" w14:textId="6F9B062D" w:rsidR="00FF5697" w:rsidRDefault="005214F6" w:rsidP="00FF5697">
      <w:pPr>
        <w:pStyle w:val="NormalWeb"/>
        <w:numPr>
          <w:ilvl w:val="0"/>
          <w:numId w:val="33"/>
        </w:numPr>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2948D16D" w14:textId="17E97F42" w:rsidR="00FF5697" w:rsidRDefault="00FF5697" w:rsidP="00FF5697">
      <w:pPr>
        <w:pStyle w:val="NormalWeb"/>
        <w:numPr>
          <w:ilvl w:val="0"/>
          <w:numId w:val="33"/>
        </w:numPr>
        <w:spacing w:before="0" w:beforeAutospacing="0" w:after="0" w:afterAutospacing="0"/>
        <w:jc w:val="both"/>
        <w:rPr>
          <w:rFonts w:ascii="CMU Serif Roman" w:hAnsi="CMU Serif Roman" w:cs="CMU Serif Roman"/>
          <w:color w:val="000000"/>
          <w:sz w:val="20"/>
          <w:szCs w:val="20"/>
        </w:rPr>
      </w:pPr>
      <w:r>
        <w:rPr>
          <w:rFonts w:ascii="CMU Serif Roman" w:hAnsi="CMU Serif Roman" w:cs="CMU Serif Roman"/>
          <w:color w:val="000000"/>
          <w:sz w:val="20"/>
          <w:szCs w:val="20"/>
        </w:rPr>
        <w:t>Il sistema deve essere sviluppato in Java.</w:t>
      </w:r>
    </w:p>
    <w:p w14:paraId="156CC661" w14:textId="3D31CE12" w:rsidR="00973E10" w:rsidRDefault="00973E10" w:rsidP="00304273">
      <w:pPr>
        <w:pStyle w:val="NormalWeb"/>
        <w:spacing w:before="0" w:beforeAutospacing="0" w:after="0" w:afterAutospacing="0"/>
        <w:jc w:val="both"/>
        <w:rPr>
          <w:rFonts w:ascii="CMU Serif Roman" w:hAnsi="CMU Serif Roman" w:cs="CMU Serif Roman"/>
          <w:color w:val="000000"/>
          <w:sz w:val="20"/>
          <w:szCs w:val="20"/>
        </w:rPr>
      </w:pPr>
    </w:p>
    <w:p w14:paraId="3ABB569D" w14:textId="77777777" w:rsidR="00A7126F" w:rsidRPr="00A7126F" w:rsidRDefault="00A7126F" w:rsidP="00304273">
      <w:pPr>
        <w:pStyle w:val="Normal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304273">
      <w:pPr>
        <w:pStyle w:val="NormalWeb"/>
        <w:spacing w:before="0" w:beforeAutospacing="0" w:after="0" w:afterAutospacing="0"/>
        <w:jc w:val="both"/>
        <w:rPr>
          <w:rFonts w:ascii="CMU Serif Roman" w:hAnsi="CMU Serif Roman" w:cs="CMU Serif Roman"/>
          <w:b/>
          <w:bCs/>
          <w:color w:val="000000"/>
        </w:rPr>
      </w:pPr>
      <w:r w:rsidRPr="00973E10">
        <w:rPr>
          <w:rFonts w:ascii="CMU Serif Roman" w:hAnsi="CMU Serif Roman" w:cs="CMU Serif Roman"/>
          <w:b/>
          <w:bCs/>
          <w:color w:val="000000"/>
        </w:rPr>
        <w:t>5. Risultati</w:t>
      </w:r>
    </w:p>
    <w:p w14:paraId="1D7BFDF6" w14:textId="77777777" w:rsidR="001B5298" w:rsidRDefault="001B5298" w:rsidP="00304273">
      <w:pPr>
        <w:pStyle w:val="NormalWeb"/>
        <w:spacing w:before="0" w:beforeAutospacing="0" w:after="0" w:afterAutospacing="0"/>
        <w:jc w:val="both"/>
        <w:rPr>
          <w:rFonts w:ascii="CMU Serif Roman" w:hAnsi="CMU Serif Roman" w:cs="CMU Serif Roman"/>
          <w:b/>
          <w:bCs/>
          <w:color w:val="000000"/>
        </w:rPr>
      </w:pPr>
    </w:p>
    <w:p w14:paraId="087A644B" w14:textId="77777777" w:rsidR="00966659"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966659">
        <w:rPr>
          <w:rFonts w:ascii="CMU Serif Roman" w:hAnsi="CMU Serif Roman" w:cs="CMU Serif Roman"/>
          <w:color w:val="000000"/>
          <w:sz w:val="20"/>
          <w:szCs w:val="20"/>
        </w:rPr>
        <w:t>Documento di progettazione del sistema (SDD)</w:t>
      </w:r>
    </w:p>
    <w:p w14:paraId="31E63C01" w14:textId="4FED3F0A" w:rsidR="00AA11AE" w:rsidRDefault="00AA11AE" w:rsidP="00304273">
      <w:pPr>
        <w:pStyle w:val="NormalWeb"/>
        <w:spacing w:before="0" w:beforeAutospacing="0" w:after="0" w:afterAutospacing="0"/>
        <w:jc w:val="both"/>
        <w:rPr>
          <w:rFonts w:ascii="CMU Serif Roman" w:hAnsi="CMU Serif Roman" w:cs="CMU Serif Roman"/>
          <w:b/>
          <w:bCs/>
        </w:rPr>
      </w:pPr>
    </w:p>
    <w:p w14:paraId="1BFD5A53" w14:textId="715B036D" w:rsidR="00EE43EB" w:rsidRDefault="00EE43EB">
      <w:pPr>
        <w:spacing w:after="0" w:line="240" w:lineRule="auto"/>
        <w:ind w:left="0" w:firstLine="0"/>
        <w:rPr>
          <w:rFonts w:ascii="CMU Serif Roman" w:eastAsia="Times New Roman" w:hAnsi="CMU Serif Roman" w:cs="CMU Serif Roman"/>
          <w:b/>
          <w:bCs/>
          <w:lang w:eastAsia="en-US"/>
        </w:rPr>
      </w:pPr>
    </w:p>
    <w:p w14:paraId="6D67FC74" w14:textId="590E7DCF" w:rsidR="005214F6" w:rsidRDefault="005214F6" w:rsidP="00304273">
      <w:pPr>
        <w:pStyle w:val="Normal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304273">
      <w:pPr>
        <w:pStyle w:val="NormalWeb"/>
        <w:spacing w:before="0" w:beforeAutospacing="0" w:after="0" w:afterAutospacing="0"/>
        <w:jc w:val="both"/>
        <w:rPr>
          <w:rFonts w:ascii="CMU Serif Roman" w:hAnsi="CMU Serif Roman" w:cs="CMU Serif Roman"/>
          <w:b/>
          <w:bCs/>
        </w:rPr>
      </w:pPr>
    </w:p>
    <w:p w14:paraId="494CE5E0"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304273">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59481030" w14:textId="78BC03EC" w:rsidR="005214F6" w:rsidRPr="005214F6" w:rsidRDefault="00CD061E" w:rsidP="00304273">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06598334" w14:textId="31B8ABBF" w:rsidR="005214F6" w:rsidRPr="00106153" w:rsidRDefault="00CD061E" w:rsidP="00304273">
      <w:pPr>
        <w:pStyle w:val="Normal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594D3812" w14:textId="77777777" w:rsidR="00DE1564" w:rsidRDefault="00CD061E"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7BBBEA44"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0AB947B2"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6F693269" w14:textId="1A9EA9B2" w:rsidR="00DF2C99" w:rsidRP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sectPr w:rsidR="00DF2C99" w:rsidRPr="00DE1564"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8F05867"/>
    <w:multiLevelType w:val="multilevel"/>
    <w:tmpl w:val="43F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E73BD"/>
    <w:multiLevelType w:val="hybridMultilevel"/>
    <w:tmpl w:val="C41E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C3098"/>
    <w:multiLevelType w:val="multilevel"/>
    <w:tmpl w:val="44BE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90AF7"/>
    <w:multiLevelType w:val="multilevel"/>
    <w:tmpl w:val="8F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E62C2"/>
    <w:multiLevelType w:val="multilevel"/>
    <w:tmpl w:val="078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5"/>
  </w:num>
  <w:num w:numId="4">
    <w:abstractNumId w:val="29"/>
  </w:num>
  <w:num w:numId="5">
    <w:abstractNumId w:val="7"/>
  </w:num>
  <w:num w:numId="6">
    <w:abstractNumId w:val="15"/>
  </w:num>
  <w:num w:numId="7">
    <w:abstractNumId w:val="28"/>
  </w:num>
  <w:num w:numId="8">
    <w:abstractNumId w:val="17"/>
  </w:num>
  <w:num w:numId="9">
    <w:abstractNumId w:val="26"/>
  </w:num>
  <w:num w:numId="10">
    <w:abstractNumId w:val="21"/>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27"/>
    <w:lvlOverride w:ilvl="0">
      <w:lvl w:ilvl="0">
        <w:numFmt w:val="decimal"/>
        <w:lvlText w:val="%1."/>
        <w:lvlJc w:val="left"/>
      </w:lvl>
    </w:lvlOverride>
  </w:num>
  <w:num w:numId="13">
    <w:abstractNumId w:val="8"/>
  </w:num>
  <w:num w:numId="14">
    <w:abstractNumId w:val="30"/>
  </w:num>
  <w:num w:numId="15">
    <w:abstractNumId w:val="3"/>
  </w:num>
  <w:num w:numId="16">
    <w:abstractNumId w:val="22"/>
  </w:num>
  <w:num w:numId="17">
    <w:abstractNumId w:val="20"/>
  </w:num>
  <w:num w:numId="18">
    <w:abstractNumId w:val="19"/>
  </w:num>
  <w:num w:numId="19">
    <w:abstractNumId w:val="4"/>
  </w:num>
  <w:num w:numId="20">
    <w:abstractNumId w:val="12"/>
  </w:num>
  <w:num w:numId="21">
    <w:abstractNumId w:val="14"/>
  </w:num>
  <w:num w:numId="22">
    <w:abstractNumId w:val="9"/>
  </w:num>
  <w:num w:numId="23">
    <w:abstractNumId w:val="16"/>
  </w:num>
  <w:num w:numId="24">
    <w:abstractNumId w:val="1"/>
  </w:num>
  <w:num w:numId="25">
    <w:abstractNumId w:val="24"/>
  </w:num>
  <w:num w:numId="26">
    <w:abstractNumId w:val="25"/>
  </w:num>
  <w:num w:numId="27">
    <w:abstractNumId w:val="2"/>
  </w:num>
  <w:num w:numId="28">
    <w:abstractNumId w:val="0"/>
  </w:num>
  <w:num w:numId="29">
    <w:abstractNumId w:val="13"/>
  </w:num>
  <w:num w:numId="30">
    <w:abstractNumId w:val="32"/>
  </w:num>
  <w:num w:numId="31">
    <w:abstractNumId w:val="31"/>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E08"/>
    <w:rsid w:val="00035F60"/>
    <w:rsid w:val="00044EE8"/>
    <w:rsid w:val="00045E6E"/>
    <w:rsid w:val="000518DC"/>
    <w:rsid w:val="0006562B"/>
    <w:rsid w:val="00070E99"/>
    <w:rsid w:val="00074305"/>
    <w:rsid w:val="00080023"/>
    <w:rsid w:val="00082F73"/>
    <w:rsid w:val="00087AE9"/>
    <w:rsid w:val="00087CD2"/>
    <w:rsid w:val="000940D5"/>
    <w:rsid w:val="000A02AF"/>
    <w:rsid w:val="000A084E"/>
    <w:rsid w:val="000A1209"/>
    <w:rsid w:val="000D1EDB"/>
    <w:rsid w:val="000D5E3D"/>
    <w:rsid w:val="000E5539"/>
    <w:rsid w:val="000E61C0"/>
    <w:rsid w:val="000F1F42"/>
    <w:rsid w:val="00104142"/>
    <w:rsid w:val="00106153"/>
    <w:rsid w:val="00125045"/>
    <w:rsid w:val="001269B9"/>
    <w:rsid w:val="0013067F"/>
    <w:rsid w:val="0013148A"/>
    <w:rsid w:val="0013786B"/>
    <w:rsid w:val="001433CA"/>
    <w:rsid w:val="0014527F"/>
    <w:rsid w:val="00153722"/>
    <w:rsid w:val="0015498A"/>
    <w:rsid w:val="0019719E"/>
    <w:rsid w:val="001A24CC"/>
    <w:rsid w:val="001A62A7"/>
    <w:rsid w:val="001B5298"/>
    <w:rsid w:val="001B6BC8"/>
    <w:rsid w:val="001C05FF"/>
    <w:rsid w:val="001D13A6"/>
    <w:rsid w:val="001D7C99"/>
    <w:rsid w:val="001E25A4"/>
    <w:rsid w:val="001E4906"/>
    <w:rsid w:val="001F082E"/>
    <w:rsid w:val="001F3C99"/>
    <w:rsid w:val="001F5CB7"/>
    <w:rsid w:val="00211682"/>
    <w:rsid w:val="00215B95"/>
    <w:rsid w:val="002334C0"/>
    <w:rsid w:val="00236D02"/>
    <w:rsid w:val="00254C26"/>
    <w:rsid w:val="00257E9B"/>
    <w:rsid w:val="0029609E"/>
    <w:rsid w:val="002A03FB"/>
    <w:rsid w:val="002A2F9D"/>
    <w:rsid w:val="002B7F1B"/>
    <w:rsid w:val="002C03C6"/>
    <w:rsid w:val="002C0EDE"/>
    <w:rsid w:val="002C1509"/>
    <w:rsid w:val="002C4D72"/>
    <w:rsid w:val="002D3699"/>
    <w:rsid w:val="002D3A06"/>
    <w:rsid w:val="002F7846"/>
    <w:rsid w:val="00302DA3"/>
    <w:rsid w:val="00304273"/>
    <w:rsid w:val="003049BD"/>
    <w:rsid w:val="00314BD1"/>
    <w:rsid w:val="00322B83"/>
    <w:rsid w:val="003265F1"/>
    <w:rsid w:val="00342B9F"/>
    <w:rsid w:val="00342F5B"/>
    <w:rsid w:val="0035731C"/>
    <w:rsid w:val="00364008"/>
    <w:rsid w:val="00365307"/>
    <w:rsid w:val="00367B12"/>
    <w:rsid w:val="00380FB1"/>
    <w:rsid w:val="00393302"/>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34298"/>
    <w:rsid w:val="004468E6"/>
    <w:rsid w:val="004635CA"/>
    <w:rsid w:val="004779A8"/>
    <w:rsid w:val="00492026"/>
    <w:rsid w:val="0049294C"/>
    <w:rsid w:val="004A4883"/>
    <w:rsid w:val="004A4A86"/>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00E"/>
    <w:rsid w:val="00561770"/>
    <w:rsid w:val="00564693"/>
    <w:rsid w:val="005706B7"/>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4023"/>
    <w:rsid w:val="00615F75"/>
    <w:rsid w:val="00630E3A"/>
    <w:rsid w:val="00642E5D"/>
    <w:rsid w:val="00652FD8"/>
    <w:rsid w:val="00663039"/>
    <w:rsid w:val="0067776C"/>
    <w:rsid w:val="00690959"/>
    <w:rsid w:val="00690B32"/>
    <w:rsid w:val="006B2600"/>
    <w:rsid w:val="006B5330"/>
    <w:rsid w:val="006C23BD"/>
    <w:rsid w:val="006C7C3A"/>
    <w:rsid w:val="006D1A0B"/>
    <w:rsid w:val="006D5417"/>
    <w:rsid w:val="006E4E30"/>
    <w:rsid w:val="006E5BF4"/>
    <w:rsid w:val="006F47C9"/>
    <w:rsid w:val="0070583F"/>
    <w:rsid w:val="0072591A"/>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7F0879"/>
    <w:rsid w:val="00801252"/>
    <w:rsid w:val="00805E35"/>
    <w:rsid w:val="008111D6"/>
    <w:rsid w:val="00817B71"/>
    <w:rsid w:val="00817FD3"/>
    <w:rsid w:val="00824B32"/>
    <w:rsid w:val="00825FA0"/>
    <w:rsid w:val="00830694"/>
    <w:rsid w:val="0084267C"/>
    <w:rsid w:val="00854CF7"/>
    <w:rsid w:val="0085759E"/>
    <w:rsid w:val="00886F9B"/>
    <w:rsid w:val="00887DE7"/>
    <w:rsid w:val="008A13C8"/>
    <w:rsid w:val="008A6267"/>
    <w:rsid w:val="008A7DC5"/>
    <w:rsid w:val="008B159B"/>
    <w:rsid w:val="008B3ADD"/>
    <w:rsid w:val="008C2C44"/>
    <w:rsid w:val="008C3977"/>
    <w:rsid w:val="008D4DD5"/>
    <w:rsid w:val="00903D5C"/>
    <w:rsid w:val="0091144D"/>
    <w:rsid w:val="00911F1A"/>
    <w:rsid w:val="00922569"/>
    <w:rsid w:val="0092256B"/>
    <w:rsid w:val="00926D34"/>
    <w:rsid w:val="00932091"/>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0948"/>
    <w:rsid w:val="009D4D7D"/>
    <w:rsid w:val="009D728A"/>
    <w:rsid w:val="009D7F91"/>
    <w:rsid w:val="00A01F19"/>
    <w:rsid w:val="00A07210"/>
    <w:rsid w:val="00A12987"/>
    <w:rsid w:val="00A1369C"/>
    <w:rsid w:val="00A40688"/>
    <w:rsid w:val="00A414F0"/>
    <w:rsid w:val="00A41647"/>
    <w:rsid w:val="00A42B02"/>
    <w:rsid w:val="00A61FD4"/>
    <w:rsid w:val="00A66433"/>
    <w:rsid w:val="00A70700"/>
    <w:rsid w:val="00A70C1A"/>
    <w:rsid w:val="00A7126F"/>
    <w:rsid w:val="00A87E93"/>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563E4"/>
    <w:rsid w:val="00B62637"/>
    <w:rsid w:val="00B710EA"/>
    <w:rsid w:val="00B8245E"/>
    <w:rsid w:val="00B82708"/>
    <w:rsid w:val="00B87B13"/>
    <w:rsid w:val="00B91529"/>
    <w:rsid w:val="00B92C64"/>
    <w:rsid w:val="00BA0221"/>
    <w:rsid w:val="00BA2040"/>
    <w:rsid w:val="00BA709F"/>
    <w:rsid w:val="00BA7214"/>
    <w:rsid w:val="00BB04D5"/>
    <w:rsid w:val="00BC17C5"/>
    <w:rsid w:val="00BC2A99"/>
    <w:rsid w:val="00BD0D84"/>
    <w:rsid w:val="00BD369E"/>
    <w:rsid w:val="00BF43FC"/>
    <w:rsid w:val="00C00B67"/>
    <w:rsid w:val="00C013A2"/>
    <w:rsid w:val="00C04981"/>
    <w:rsid w:val="00C10E83"/>
    <w:rsid w:val="00C11025"/>
    <w:rsid w:val="00C22EDA"/>
    <w:rsid w:val="00C25E96"/>
    <w:rsid w:val="00C40D47"/>
    <w:rsid w:val="00C42691"/>
    <w:rsid w:val="00C51809"/>
    <w:rsid w:val="00C52AA2"/>
    <w:rsid w:val="00C53FEB"/>
    <w:rsid w:val="00C60569"/>
    <w:rsid w:val="00C63696"/>
    <w:rsid w:val="00C75C8E"/>
    <w:rsid w:val="00C81ED3"/>
    <w:rsid w:val="00C86D99"/>
    <w:rsid w:val="00C877D7"/>
    <w:rsid w:val="00C87D18"/>
    <w:rsid w:val="00CB0BBE"/>
    <w:rsid w:val="00CB3ED6"/>
    <w:rsid w:val="00CB6623"/>
    <w:rsid w:val="00CD061E"/>
    <w:rsid w:val="00CF29D7"/>
    <w:rsid w:val="00D26779"/>
    <w:rsid w:val="00D3525F"/>
    <w:rsid w:val="00D44686"/>
    <w:rsid w:val="00D515BC"/>
    <w:rsid w:val="00D71DBA"/>
    <w:rsid w:val="00D74A37"/>
    <w:rsid w:val="00D76681"/>
    <w:rsid w:val="00D80F0D"/>
    <w:rsid w:val="00D8144F"/>
    <w:rsid w:val="00D91BBE"/>
    <w:rsid w:val="00D97125"/>
    <w:rsid w:val="00DB00DE"/>
    <w:rsid w:val="00DC1F8E"/>
    <w:rsid w:val="00DC7CF1"/>
    <w:rsid w:val="00DC7E9C"/>
    <w:rsid w:val="00DD198E"/>
    <w:rsid w:val="00DE1564"/>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C5508"/>
    <w:rsid w:val="00EE43EB"/>
    <w:rsid w:val="00EF685A"/>
    <w:rsid w:val="00F0012A"/>
    <w:rsid w:val="00F0307D"/>
    <w:rsid w:val="00F2146C"/>
    <w:rsid w:val="00F21672"/>
    <w:rsid w:val="00F223D6"/>
    <w:rsid w:val="00F24100"/>
    <w:rsid w:val="00F25AA6"/>
    <w:rsid w:val="00F30E24"/>
    <w:rsid w:val="00F439CF"/>
    <w:rsid w:val="00F46093"/>
    <w:rsid w:val="00F46CA6"/>
    <w:rsid w:val="00F47E1B"/>
    <w:rsid w:val="00F5056A"/>
    <w:rsid w:val="00F55D68"/>
    <w:rsid w:val="00F652E0"/>
    <w:rsid w:val="00F81C47"/>
    <w:rsid w:val="00F8205B"/>
    <w:rsid w:val="00FA500A"/>
    <w:rsid w:val="00FC2A4C"/>
    <w:rsid w:val="00FD743F"/>
    <w:rsid w:val="00FE2E31"/>
    <w:rsid w:val="00FF0C29"/>
    <w:rsid w:val="00FF2407"/>
    <w:rsid w:val="00FF4658"/>
    <w:rsid w:val="00FF5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1A62A7"/>
    <w:pPr>
      <w:ind w:left="720"/>
      <w:contextualSpacing/>
    </w:pPr>
  </w:style>
  <w:style w:type="paragraph" w:styleId="NormalWeb">
    <w:name w:val="Normal (Web)"/>
    <w:basedOn w:val="Normal"/>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eastAsia="en-US"/>
    </w:rPr>
  </w:style>
  <w:style w:type="character" w:customStyle="1" w:styleId="apple-tab-span">
    <w:name w:val="apple-tab-span"/>
    <w:basedOn w:val="DefaultParagraphFont"/>
    <w:rsid w:val="005214F6"/>
  </w:style>
  <w:style w:type="character" w:styleId="Hyperlink">
    <w:name w:val="Hyperlink"/>
    <w:basedOn w:val="DefaultParagraphFont"/>
    <w:uiPriority w:val="99"/>
    <w:unhideWhenUsed/>
    <w:rsid w:val="00DE5CB9"/>
    <w:rPr>
      <w:color w:val="0563C1" w:themeColor="hyperlink"/>
      <w:u w:val="single"/>
    </w:rPr>
  </w:style>
  <w:style w:type="character" w:styleId="UnresolvedMention">
    <w:name w:val="Unresolved Mention"/>
    <w:basedOn w:val="DefaultParagraphFont"/>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 w:id="16093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5928</Words>
  <Characters>33795</Characters>
  <Application>Microsoft Office Word</Application>
  <DocSecurity>0</DocSecurity>
  <Lines>281</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ENNY CARUSO</cp:lastModifiedBy>
  <cp:revision>381</cp:revision>
  <dcterms:created xsi:type="dcterms:W3CDTF">2021-11-11T22:38:00Z</dcterms:created>
  <dcterms:modified xsi:type="dcterms:W3CDTF">2021-12-21T23:24:00Z</dcterms:modified>
</cp:coreProperties>
</file>